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A4" w:rsidRPr="000A6F64" w:rsidRDefault="00C53585" w:rsidP="00C53585">
      <w:pPr>
        <w:jc w:val="center"/>
        <w:rPr>
          <w:b/>
          <w:sz w:val="24"/>
          <w:szCs w:val="24"/>
        </w:rPr>
      </w:pPr>
      <w:r w:rsidRPr="000A6F64">
        <w:rPr>
          <w:b/>
          <w:sz w:val="24"/>
          <w:szCs w:val="24"/>
        </w:rPr>
        <w:t>CYNTAX, LLC</w:t>
      </w:r>
    </w:p>
    <w:p w:rsidR="00C53585" w:rsidRDefault="000A5A9A" w:rsidP="00C53585">
      <w:pPr>
        <w:jc w:val="center"/>
      </w:pPr>
      <w:r>
        <w:t>908 Merchants Walk, Huntsville, AL 35801</w:t>
      </w:r>
    </w:p>
    <w:p w:rsidR="00C53585" w:rsidRDefault="00C53585" w:rsidP="00C53585">
      <w:pPr>
        <w:jc w:val="center"/>
      </w:pPr>
      <w:r>
        <w:t>Phone:  256-518-2239    FAX:  256-518-2297</w:t>
      </w:r>
    </w:p>
    <w:p w:rsidR="00C53585" w:rsidRDefault="005B6F35" w:rsidP="00C53585">
      <w:pPr>
        <w:jc w:val="center"/>
      </w:pPr>
      <w:hyperlink r:id="rId6" w:history="1">
        <w:r w:rsidR="00C53585" w:rsidRPr="00650240">
          <w:rPr>
            <w:rStyle w:val="Hyperlink"/>
          </w:rPr>
          <w:t>www.cyntax-hsv.com</w:t>
        </w:r>
      </w:hyperlink>
    </w:p>
    <w:p w:rsidR="00C53585" w:rsidRDefault="00C53585" w:rsidP="00C53585">
      <w:pPr>
        <w:jc w:val="center"/>
      </w:pPr>
    </w:p>
    <w:p w:rsidR="00C53585" w:rsidRPr="000A6F64" w:rsidRDefault="00F85D03" w:rsidP="00C53585">
      <w:pPr>
        <w:jc w:val="center"/>
        <w:rPr>
          <w:b/>
        </w:rPr>
      </w:pPr>
      <w:r>
        <w:rPr>
          <w:b/>
        </w:rPr>
        <w:t>2015</w:t>
      </w:r>
      <w:r w:rsidR="00EE2A88">
        <w:rPr>
          <w:b/>
        </w:rPr>
        <w:t xml:space="preserve"> INCOME TAX </w:t>
      </w:r>
      <w:r w:rsidR="00C53585" w:rsidRPr="000A6F64">
        <w:rPr>
          <w:b/>
        </w:rPr>
        <w:t>INFORMATION</w:t>
      </w:r>
    </w:p>
    <w:p w:rsidR="00C53585" w:rsidRDefault="00C53585" w:rsidP="00C53585">
      <w:pPr>
        <w:jc w:val="center"/>
      </w:pPr>
    </w:p>
    <w:p w:rsidR="00C53585" w:rsidRDefault="00C53585" w:rsidP="00B85BF2">
      <w:pPr>
        <w:spacing w:line="360" w:lineRule="auto"/>
        <w:jc w:val="both"/>
      </w:pPr>
      <w:r>
        <w:t>Taxpayer’s Full Name_______________________________________________</w:t>
      </w:r>
      <w:r>
        <w:tab/>
        <w:t>Spouse’s Full Name________________________________________________</w:t>
      </w:r>
    </w:p>
    <w:p w:rsidR="00C53585" w:rsidRDefault="00C53585" w:rsidP="00B85BF2">
      <w:pPr>
        <w:spacing w:line="360" w:lineRule="auto"/>
        <w:jc w:val="both"/>
      </w:pPr>
      <w:r>
        <w:t>Soc. Sec. No.____________________________ Date of Birth_______________</w:t>
      </w:r>
      <w:r>
        <w:tab/>
        <w:t>Soc. Sec. No.________________________ Date of Birth __________________</w:t>
      </w:r>
    </w:p>
    <w:p w:rsidR="009D5A67" w:rsidRDefault="009D5A67" w:rsidP="009D5A67">
      <w:pPr>
        <w:spacing w:line="360" w:lineRule="auto"/>
        <w:jc w:val="both"/>
      </w:pPr>
      <w:r>
        <w:t>Occupation ________________________ Driver’s License No. _____________    Occupation _______________________ Driver’s License No. ______________</w:t>
      </w:r>
    </w:p>
    <w:p w:rsidR="00C53585" w:rsidRDefault="00C53585" w:rsidP="00B85BF2">
      <w:pPr>
        <w:spacing w:line="360" w:lineRule="auto"/>
        <w:jc w:val="both"/>
      </w:pPr>
      <w:r>
        <w:t>Home Address _____________________________________________________________________________________________________________________</w:t>
      </w:r>
    </w:p>
    <w:p w:rsidR="00C53585" w:rsidRDefault="00C53585" w:rsidP="00B85BF2">
      <w:pPr>
        <w:spacing w:line="360" w:lineRule="auto"/>
        <w:jc w:val="both"/>
      </w:pPr>
      <w:r>
        <w:t>Home Phone _____________________</w:t>
      </w:r>
      <w:r w:rsidR="00FD6750">
        <w:t>_____</w:t>
      </w:r>
      <w:r w:rsidR="000A6F64">
        <w:t>_</w:t>
      </w:r>
      <w:r w:rsidR="00A701F7">
        <w:t xml:space="preserve"> </w:t>
      </w:r>
      <w:r>
        <w:t xml:space="preserve">Cell </w:t>
      </w:r>
      <w:r w:rsidR="00FD6750">
        <w:t>Phone_____________________________</w:t>
      </w:r>
      <w:r w:rsidR="00A701F7">
        <w:t xml:space="preserve"> </w:t>
      </w:r>
      <w:r w:rsidR="00B85BF2">
        <w:t xml:space="preserve"> </w:t>
      </w:r>
      <w:r w:rsidR="00A701F7">
        <w:t>Cell Phone (Spouse)____________________________________</w:t>
      </w:r>
      <w:r w:rsidR="00FD6750">
        <w:t xml:space="preserve"> </w:t>
      </w:r>
    </w:p>
    <w:p w:rsidR="00FD6750" w:rsidRDefault="00FD6750" w:rsidP="007A66F0">
      <w:pPr>
        <w:spacing w:line="360" w:lineRule="auto"/>
        <w:jc w:val="both"/>
      </w:pPr>
      <w:r>
        <w:t>Email address______________________________________</w:t>
      </w:r>
      <w:r w:rsidR="00A701F7">
        <w:t>_______________</w:t>
      </w:r>
      <w:r w:rsidR="00A701F7">
        <w:tab/>
        <w:t>Email address (S</w:t>
      </w:r>
      <w:r>
        <w:t>pouse)_____________</w:t>
      </w:r>
      <w:r w:rsidR="00B85BF2">
        <w:t>_______________________________</w:t>
      </w:r>
      <w:r w:rsidR="00F12054">
        <w:t>_</w:t>
      </w:r>
    </w:p>
    <w:p w:rsidR="00FD6750" w:rsidRPr="00B85BF2" w:rsidRDefault="00FD6750" w:rsidP="007A66F0">
      <w:pPr>
        <w:spacing w:line="360" w:lineRule="auto"/>
        <w:jc w:val="center"/>
        <w:rPr>
          <w:b/>
        </w:rPr>
      </w:pPr>
      <w:r w:rsidRPr="00B85BF2">
        <w:rPr>
          <w:b/>
        </w:rPr>
        <w:t>DEPEND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6"/>
        <w:gridCol w:w="3654"/>
        <w:gridCol w:w="3654"/>
        <w:gridCol w:w="3276"/>
      </w:tblGrid>
      <w:tr w:rsidR="00FD6750" w:rsidTr="00FD6750">
        <w:tc>
          <w:tcPr>
            <w:tcW w:w="3546" w:type="dxa"/>
          </w:tcPr>
          <w:p w:rsidR="00FD6750" w:rsidRDefault="00FD6750" w:rsidP="00FD6750">
            <w:pPr>
              <w:spacing w:line="276" w:lineRule="auto"/>
              <w:jc w:val="center"/>
            </w:pPr>
            <w:r>
              <w:t>Full Name</w:t>
            </w: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  <w:r>
              <w:t>Social Security Number*</w:t>
            </w: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  <w:r>
              <w:t>Date of Birth</w:t>
            </w:r>
          </w:p>
        </w:tc>
        <w:tc>
          <w:tcPr>
            <w:tcW w:w="3276" w:type="dxa"/>
          </w:tcPr>
          <w:p w:rsidR="00FD6750" w:rsidRDefault="00FD6750" w:rsidP="00FD6750">
            <w:pPr>
              <w:spacing w:line="276" w:lineRule="auto"/>
              <w:jc w:val="center"/>
            </w:pPr>
            <w:r>
              <w:t>Relationship</w:t>
            </w:r>
          </w:p>
        </w:tc>
      </w:tr>
      <w:tr w:rsidR="00FD6750" w:rsidTr="00FD6750">
        <w:tc>
          <w:tcPr>
            <w:tcW w:w="354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27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</w:tr>
      <w:tr w:rsidR="00FD6750" w:rsidTr="00FD6750">
        <w:tc>
          <w:tcPr>
            <w:tcW w:w="354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27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</w:tr>
      <w:tr w:rsidR="00FD6750" w:rsidTr="00FD6750">
        <w:tc>
          <w:tcPr>
            <w:tcW w:w="354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654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  <w:tc>
          <w:tcPr>
            <w:tcW w:w="3276" w:type="dxa"/>
          </w:tcPr>
          <w:p w:rsidR="00FD6750" w:rsidRDefault="00FD6750" w:rsidP="00FD6750">
            <w:pPr>
              <w:spacing w:line="276" w:lineRule="auto"/>
              <w:jc w:val="center"/>
            </w:pPr>
          </w:p>
        </w:tc>
      </w:tr>
    </w:tbl>
    <w:p w:rsidR="00FD6750" w:rsidRDefault="00FD6750" w:rsidP="007A66F0">
      <w:pPr>
        <w:spacing w:line="360" w:lineRule="auto"/>
        <w:jc w:val="center"/>
      </w:pPr>
      <w:r>
        <w:t>*Please bring Social Security cards for verification if we do not have a copy.</w:t>
      </w:r>
    </w:p>
    <w:p w:rsidR="00FD6750" w:rsidRPr="00A701F7" w:rsidRDefault="00FD6750" w:rsidP="007A66F0">
      <w:pPr>
        <w:spacing w:line="360" w:lineRule="auto"/>
        <w:jc w:val="center"/>
        <w:rPr>
          <w:b/>
        </w:rPr>
      </w:pPr>
      <w:r w:rsidRPr="00A701F7">
        <w:rPr>
          <w:b/>
        </w:rPr>
        <w:t>IMPORTANT ITEMS TO BRING</w:t>
      </w:r>
    </w:p>
    <w:p w:rsidR="00FD6750" w:rsidRDefault="00946C03" w:rsidP="00FD6750">
      <w:pPr>
        <w:spacing w:line="276" w:lineRule="auto"/>
      </w:pPr>
      <w:r>
        <w:t>W-2s from all employ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750">
        <w:t xml:space="preserve">Mortgage Interest Statement (If you </w:t>
      </w:r>
      <w:r w:rsidR="00922EEE">
        <w:t>bought/sold/refinanced a</w:t>
      </w:r>
    </w:p>
    <w:p w:rsidR="00922EEE" w:rsidRDefault="00922EEE" w:rsidP="00922EEE">
      <w:pPr>
        <w:spacing w:line="276" w:lineRule="auto"/>
      </w:pPr>
      <w:r>
        <w:t>Social Security Benefits Statement (SSA-1099)</w:t>
      </w:r>
      <w:r>
        <w:tab/>
      </w:r>
      <w:r>
        <w:tab/>
      </w:r>
      <w:r>
        <w:tab/>
      </w:r>
      <w:r>
        <w:tab/>
      </w:r>
      <w:r>
        <w:tab/>
      </w:r>
      <w:r>
        <w:tab/>
        <w:t>home in 2015, please provide a copy of the settlement s</w:t>
      </w:r>
      <w:r w:rsidR="005A13AC">
        <w:t>tatement)</w:t>
      </w:r>
    </w:p>
    <w:p w:rsidR="00922EEE" w:rsidRDefault="00922EEE" w:rsidP="00922EEE">
      <w:pPr>
        <w:spacing w:line="276" w:lineRule="auto"/>
      </w:pPr>
      <w:r>
        <w:t>Unemployment Compensation (1099-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l estate/property taxes paid</w:t>
      </w:r>
    </w:p>
    <w:p w:rsidR="00922EEE" w:rsidRDefault="00922EEE" w:rsidP="00922EEE">
      <w:pPr>
        <w:spacing w:line="276" w:lineRule="auto"/>
      </w:pPr>
      <w:r w:rsidRPr="00922EEE">
        <w:rPr>
          <w:u w:val="single"/>
        </w:rPr>
        <w:t>Forms 1099</w:t>
      </w:r>
      <w:r>
        <w:t>:  1099-MISC (Miscellaneous Income); 1099-INT (Interest);</w:t>
      </w:r>
      <w:r>
        <w:tab/>
      </w:r>
      <w:r>
        <w:tab/>
      </w:r>
      <w:r>
        <w:tab/>
        <w:t>Car Tag Receipts</w:t>
      </w:r>
    </w:p>
    <w:p w:rsidR="00922EEE" w:rsidRDefault="00922EEE" w:rsidP="00922EEE">
      <w:pPr>
        <w:spacing w:line="276" w:lineRule="auto"/>
      </w:pPr>
      <w:r>
        <w:t>1099-DIV (Dividends); 1099-B (Sale of stocks/securities);</w:t>
      </w:r>
      <w:r>
        <w:tab/>
      </w:r>
      <w:r>
        <w:tab/>
      </w:r>
      <w:r>
        <w:tab/>
      </w:r>
      <w:r>
        <w:tab/>
      </w:r>
      <w:r>
        <w:tab/>
        <w:t>Proof of charitable contributions</w:t>
      </w:r>
    </w:p>
    <w:p w:rsidR="00922EEE" w:rsidRDefault="00922EEE" w:rsidP="00922EEE">
      <w:pPr>
        <w:spacing w:line="276" w:lineRule="auto"/>
      </w:pPr>
      <w:r>
        <w:t>1099-R (Pensions &amp; Annuities/Retirement Plan Withdrawals);</w:t>
      </w:r>
      <w:r>
        <w:tab/>
      </w:r>
      <w:r>
        <w:tab/>
      </w:r>
      <w:r>
        <w:tab/>
      </w:r>
      <w:r>
        <w:tab/>
        <w:t>Form 1098-T for tuition + statement showing dates paid</w:t>
      </w:r>
    </w:p>
    <w:p w:rsidR="00922EEE" w:rsidRDefault="00922EEE" w:rsidP="00922EEE">
      <w:pPr>
        <w:spacing w:line="276" w:lineRule="auto"/>
      </w:pPr>
      <w:r>
        <w:t>1099-C or 1099-A (Debt Forgiveness)</w:t>
      </w:r>
      <w:r w:rsidR="005A13AC">
        <w:t>; 1099-K (Credit card/3</w:t>
      </w:r>
      <w:r w:rsidR="005A13AC" w:rsidRPr="005A13AC">
        <w:rPr>
          <w:vertAlign w:val="superscript"/>
        </w:rPr>
        <w:t>rd</w:t>
      </w:r>
      <w:r w:rsidR="005A13AC">
        <w:t xml:space="preserve"> party payments)</w:t>
      </w:r>
      <w:r w:rsidR="005A13AC">
        <w:tab/>
      </w:r>
      <w:r w:rsidR="005A13AC">
        <w:tab/>
        <w:t>Student loan interest information</w:t>
      </w:r>
    </w:p>
    <w:p w:rsidR="00922EEE" w:rsidRDefault="00922EEE" w:rsidP="00922EEE">
      <w:pPr>
        <w:spacing w:line="276" w:lineRule="auto"/>
      </w:pPr>
      <w:r>
        <w:t>Form K-1 from Estates/Trusts, Partnerships or S Corporations</w:t>
      </w:r>
      <w:r w:rsidR="005A13AC">
        <w:tab/>
      </w:r>
      <w:r w:rsidR="005A13AC">
        <w:tab/>
      </w:r>
      <w:r w:rsidR="005A13AC">
        <w:tab/>
      </w:r>
      <w:r w:rsidR="005A13AC">
        <w:tab/>
        <w:t>Stock or property sold?  Bring historical cost basis</w:t>
      </w:r>
    </w:p>
    <w:p w:rsidR="00922EEE" w:rsidRDefault="00922EEE" w:rsidP="00922EEE">
      <w:pPr>
        <w:spacing w:line="276" w:lineRule="auto"/>
      </w:pPr>
      <w:r>
        <w:t>Form W-2G for Gambling Winnings</w:t>
      </w:r>
      <w:r w:rsidR="005A13AC">
        <w:tab/>
      </w:r>
      <w:r w:rsidR="005A13AC">
        <w:tab/>
      </w:r>
      <w:r w:rsidR="005A13AC">
        <w:tab/>
      </w:r>
      <w:r w:rsidR="005A13AC">
        <w:tab/>
      </w:r>
      <w:r w:rsidR="005A13AC">
        <w:tab/>
      </w:r>
      <w:r w:rsidR="005A13AC">
        <w:tab/>
      </w:r>
      <w:r w:rsidR="005A13AC">
        <w:tab/>
        <w:t>Purchase price/cost basis for any stock declared worthless</w:t>
      </w:r>
    </w:p>
    <w:p w:rsidR="00922EEE" w:rsidRDefault="00922EEE" w:rsidP="00922EEE">
      <w:pPr>
        <w:spacing w:line="276" w:lineRule="auto"/>
      </w:pPr>
      <w:r>
        <w:t>Verification of Health Insurance (Insurance Card/Form 1095)</w:t>
      </w:r>
      <w:r w:rsidR="005A13AC">
        <w:tab/>
      </w:r>
      <w:r w:rsidR="005A13AC">
        <w:tab/>
      </w:r>
      <w:r w:rsidR="005A13AC">
        <w:tab/>
      </w:r>
      <w:r w:rsidR="005A13AC">
        <w:tab/>
        <w:t>Medical Savings Account/Health Savings Account info</w:t>
      </w:r>
    </w:p>
    <w:p w:rsidR="00922EEE" w:rsidRDefault="00922EEE" w:rsidP="00FD6750">
      <w:pPr>
        <w:spacing w:line="276" w:lineRule="auto"/>
      </w:pPr>
      <w:r>
        <w:tab/>
      </w:r>
      <w:r>
        <w:tab/>
      </w:r>
      <w:r>
        <w:tab/>
      </w:r>
    </w:p>
    <w:p w:rsidR="00613889" w:rsidRDefault="00455EED" w:rsidP="005A13AC">
      <w:pPr>
        <w:spacing w:line="276" w:lineRule="auto"/>
        <w:jc w:val="center"/>
      </w:pPr>
      <w:r>
        <w:t>If you are a new client, please bring a copy of last year’s tax return.</w:t>
      </w:r>
    </w:p>
    <w:p w:rsidR="00AC4E5B" w:rsidRDefault="00AC4E5B" w:rsidP="005A13AC">
      <w:pPr>
        <w:spacing w:line="276" w:lineRule="auto"/>
        <w:jc w:val="center"/>
        <w:rPr>
          <w:b/>
        </w:rPr>
      </w:pPr>
    </w:p>
    <w:p w:rsidR="00EC6777" w:rsidRDefault="00EC6777" w:rsidP="00455EED">
      <w:pPr>
        <w:spacing w:line="276" w:lineRule="auto"/>
        <w:jc w:val="center"/>
        <w:rPr>
          <w:b/>
        </w:rPr>
        <w:sectPr w:rsidR="00EC6777" w:rsidSect="00C53585">
          <w:pgSz w:w="15840" w:h="12240" w:orient="landscape" w:code="1"/>
          <w:pgMar w:top="432" w:right="720" w:bottom="432" w:left="720" w:header="720" w:footer="720" w:gutter="0"/>
          <w:cols w:space="720"/>
          <w:docGrid w:linePitch="360"/>
        </w:sectPr>
      </w:pPr>
    </w:p>
    <w:p w:rsidR="00613889" w:rsidRPr="006D5A82" w:rsidRDefault="00613889" w:rsidP="00455EED">
      <w:pPr>
        <w:spacing w:line="276" w:lineRule="auto"/>
        <w:jc w:val="center"/>
        <w:rPr>
          <w:b/>
        </w:rPr>
      </w:pPr>
      <w:r w:rsidRPr="006D5A82">
        <w:rPr>
          <w:b/>
        </w:rPr>
        <w:lastRenderedPageBreak/>
        <w:t>QUICK QUESTIONNAIRE</w:t>
      </w:r>
    </w:p>
    <w:p w:rsidR="00613889" w:rsidRDefault="00613889" w:rsidP="00455EED">
      <w:pPr>
        <w:spacing w:line="276" w:lineRule="auto"/>
        <w:jc w:val="center"/>
      </w:pPr>
      <w:r>
        <w:t>(</w:t>
      </w:r>
      <w:r w:rsidR="006D5A82">
        <w:t>Check any which</w:t>
      </w:r>
      <w:r>
        <w:t xml:space="preserve"> apply and bring all data)</w:t>
      </w:r>
    </w:p>
    <w:p w:rsidR="00AC4E5B" w:rsidRDefault="00F85D03" w:rsidP="00AC4E5B">
      <w:pPr>
        <w:spacing w:line="360" w:lineRule="auto"/>
      </w:pPr>
      <w:r>
        <w:rPr>
          <w:u w:val="single"/>
        </w:rPr>
        <w:t>During 2015</w:t>
      </w:r>
      <w:r w:rsidR="00613889" w:rsidRPr="006D5A82">
        <w:rPr>
          <w:u w:val="single"/>
        </w:rPr>
        <w:t>, did you</w:t>
      </w:r>
      <w:r w:rsidR="00613889" w:rsidRPr="006D5A82">
        <w:t>:</w:t>
      </w:r>
    </w:p>
    <w:p w:rsidR="002B33F1" w:rsidRDefault="002B33F1" w:rsidP="00AC4E5B">
      <w:pPr>
        <w:spacing w:line="360" w:lineRule="auto"/>
      </w:pPr>
      <w:r>
        <w:t>______Have a change in marital status due to marriage/divorce?</w:t>
      </w:r>
      <w:r w:rsidR="00192E83">
        <w:t xml:space="preserve">  Any change in number of dependents?</w:t>
      </w:r>
    </w:p>
    <w:p w:rsidR="00305575" w:rsidRDefault="00305575" w:rsidP="00305575">
      <w:pPr>
        <w:spacing w:line="360" w:lineRule="auto"/>
      </w:pPr>
      <w:r>
        <w:t>______Have qualifying health insurance for ev</w:t>
      </w:r>
      <w:r w:rsidR="00EF1732">
        <w:t>eryone in your household?  W</w:t>
      </w:r>
      <w:r w:rsidR="00FA1519">
        <w:t>as it purchased</w:t>
      </w:r>
      <w:r w:rsidR="00EF1732">
        <w:t xml:space="preserve"> online</w:t>
      </w:r>
      <w:r w:rsidR="00DB70E1">
        <w:t xml:space="preserve"> through the Marketplace</w:t>
      </w:r>
      <w:r>
        <w:t>?</w:t>
      </w:r>
      <w:r w:rsidR="00EF1732">
        <w:t xml:space="preserve"> </w:t>
      </w:r>
      <w:r w:rsidR="0055165A">
        <w:t>(Bring Form 1095)</w:t>
      </w:r>
    </w:p>
    <w:p w:rsidR="00613889" w:rsidRDefault="00613889" w:rsidP="00AC4E5B">
      <w:pPr>
        <w:spacing w:line="360" w:lineRule="auto"/>
      </w:pPr>
      <w:r>
        <w:t>______Receive Social Security benefits or Un</w:t>
      </w:r>
      <w:r w:rsidR="0055165A">
        <w:t>employment Compensation? (Bring SSA-1099 for Social Security; 1099-G for Unemployment</w:t>
      </w:r>
      <w:r>
        <w:t>)</w:t>
      </w:r>
    </w:p>
    <w:p w:rsidR="00AC4E5B" w:rsidRDefault="00AC4E5B" w:rsidP="00AC4E5B">
      <w:pPr>
        <w:spacing w:line="360" w:lineRule="auto"/>
      </w:pPr>
      <w:r>
        <w:t>______Make any estimated tax payments?</w:t>
      </w:r>
      <w:r w:rsidR="005B6F35">
        <w:t xml:space="preserve"> Please provide payment details on the next page.</w:t>
      </w:r>
    </w:p>
    <w:p w:rsidR="00205606" w:rsidRDefault="00205606" w:rsidP="00AC4E5B">
      <w:pPr>
        <w:spacing w:line="360" w:lineRule="auto"/>
      </w:pPr>
      <w:r>
        <w:t>______Transfer or rollover any 401(k) or IRA accounts?  If so, bring 1099-R</w:t>
      </w:r>
      <w:r w:rsidR="00946C03">
        <w:t>.</w:t>
      </w:r>
    </w:p>
    <w:p w:rsidR="00514E01" w:rsidRDefault="00514E01" w:rsidP="00514E01">
      <w:pPr>
        <w:spacing w:line="360" w:lineRule="auto"/>
      </w:pPr>
      <w:r>
        <w:t>______Contribute (or do you plan to contribute) to an IRA or Roth IRA?  Provide details.</w:t>
      </w:r>
    </w:p>
    <w:p w:rsidR="00514E01" w:rsidRDefault="00514E01" w:rsidP="00514E01">
      <w:pPr>
        <w:spacing w:line="360" w:lineRule="auto"/>
      </w:pPr>
      <w:r>
        <w:t>______Make a donation to charity from a traditional IRA?</w:t>
      </w:r>
    </w:p>
    <w:p w:rsidR="00613889" w:rsidRDefault="00613889" w:rsidP="00AC4E5B">
      <w:r>
        <w:t>______Incur any e</w:t>
      </w:r>
      <w:r w:rsidR="00970F83">
        <w:t xml:space="preserve">ducation </w:t>
      </w:r>
      <w:r w:rsidR="002B4817">
        <w:t>expenses for</w:t>
      </w:r>
      <w:r>
        <w:t xml:space="preserve"> yourself, your spouse, o</w:t>
      </w:r>
      <w:r w:rsidR="00970F83">
        <w:t>r dependent? Receive education benefits through</w:t>
      </w:r>
      <w:r w:rsidR="00C31CF3">
        <w:t xml:space="preserve"> a prepaid tuition program (PACT</w:t>
      </w:r>
    </w:p>
    <w:p w:rsidR="006D5A82" w:rsidRDefault="00C31CF3" w:rsidP="00AC4E5B">
      <w:pPr>
        <w:spacing w:line="360" w:lineRule="auto"/>
      </w:pPr>
      <w:r>
        <w:t xml:space="preserve">             or Alabama 529 Plan)? </w:t>
      </w:r>
      <w:r w:rsidR="00613889">
        <w:t xml:space="preserve"> Pay student loan interest?  Contribute to the Alabama College Counts 529 Plan?</w:t>
      </w:r>
    </w:p>
    <w:p w:rsidR="00946C03" w:rsidRDefault="00946C03" w:rsidP="00B44F5A">
      <w:r>
        <w:t xml:space="preserve">______Pay for child/dependent </w:t>
      </w:r>
      <w:r w:rsidR="00613889">
        <w:t>care?  If so, we need the name, address, social security number/EIN of your child care provider, plus the total amount</w:t>
      </w:r>
    </w:p>
    <w:p w:rsidR="00DD332C" w:rsidRDefault="00946C03" w:rsidP="00946C03">
      <w:pPr>
        <w:spacing w:line="360" w:lineRule="auto"/>
      </w:pPr>
      <w:r>
        <w:t xml:space="preserve">            </w:t>
      </w:r>
      <w:r w:rsidR="00F85D03">
        <w:t xml:space="preserve"> you paid during 2015</w:t>
      </w:r>
      <w:r w:rsidR="00613889">
        <w:t>.  Did you receive any employer-provided dependent care assistance benefits?</w:t>
      </w:r>
    </w:p>
    <w:p w:rsidR="008C3664" w:rsidRDefault="008C3664" w:rsidP="00946C03">
      <w:pPr>
        <w:spacing w:line="360" w:lineRule="auto"/>
      </w:pPr>
      <w:r>
        <w:t>______Have unreimbursed work-related expenses?  (Union dues, professional association dues, uniforms, job search, etc.)</w:t>
      </w:r>
    </w:p>
    <w:p w:rsidR="008C3664" w:rsidRDefault="008C3664" w:rsidP="00AC4E5B">
      <w:pPr>
        <w:spacing w:line="360" w:lineRule="auto"/>
      </w:pPr>
      <w:r>
        <w:t>______Receive any income from a pension, profit-sharing, 401(k), Retirement, Keogh, IRA, Roth, or tax sheltered annuity plan?</w:t>
      </w:r>
      <w:r w:rsidR="00BA49D5">
        <w:t xml:space="preserve"> (Bring 1099-R)</w:t>
      </w:r>
    </w:p>
    <w:p w:rsidR="008C3664" w:rsidRDefault="008C3664" w:rsidP="00AC4E5B">
      <w:pPr>
        <w:spacing w:line="360" w:lineRule="auto"/>
      </w:pPr>
      <w:r>
        <w:t>______Have any out-of-pocket expenses incurred as a volunteer? (This includes mileage, uniforms, and supplies).</w:t>
      </w:r>
    </w:p>
    <w:p w:rsidR="008C3664" w:rsidRDefault="008C3664" w:rsidP="00AC4E5B">
      <w:pPr>
        <w:spacing w:line="360" w:lineRule="auto"/>
      </w:pPr>
      <w:r>
        <w:t>______Pay (or receive) alimony?  (If you paid alimony, please provide the name, SSN, and address of the person receiving payments).</w:t>
      </w:r>
    </w:p>
    <w:p w:rsidR="008C3664" w:rsidRDefault="008C3664" w:rsidP="00AC4E5B">
      <w:pPr>
        <w:spacing w:line="360" w:lineRule="auto"/>
      </w:pPr>
      <w:r>
        <w:t>______Purchase a new home?  Sell o</w:t>
      </w:r>
      <w:r w:rsidR="005B6F35">
        <w:t xml:space="preserve">r refinance an existing home?  </w:t>
      </w:r>
      <w:r>
        <w:t>Please provide a c</w:t>
      </w:r>
      <w:r w:rsidR="005B6F35">
        <w:t>opy of the settlement statement</w:t>
      </w:r>
      <w:r>
        <w:t>.</w:t>
      </w:r>
    </w:p>
    <w:p w:rsidR="008C3664" w:rsidRDefault="008C3664" w:rsidP="00AC4E5B">
      <w:pPr>
        <w:spacing w:line="360" w:lineRule="auto"/>
      </w:pPr>
      <w:r>
        <w:t>______H</w:t>
      </w:r>
      <w:r w:rsidR="005B6F35">
        <w:t xml:space="preserve">ave a casualty or theft loss?  </w:t>
      </w:r>
      <w:r>
        <w:t>If so, attach an itemized list, insuranc</w:t>
      </w:r>
      <w:r w:rsidR="005B6F35">
        <w:t>e information and police report</w:t>
      </w:r>
      <w:r>
        <w:t>.</w:t>
      </w:r>
      <w:bookmarkStart w:id="0" w:name="_GoBack"/>
      <w:bookmarkEnd w:id="0"/>
    </w:p>
    <w:p w:rsidR="00C31CF3" w:rsidRDefault="008C3664" w:rsidP="00AC4E5B">
      <w:r>
        <w:t>______Mak</w:t>
      </w:r>
      <w:r w:rsidR="00EC7FEB">
        <w:t xml:space="preserve">e qualified energy improvements </w:t>
      </w:r>
      <w:r>
        <w:t>such as</w:t>
      </w:r>
      <w:r w:rsidR="00C31CF3">
        <w:t xml:space="preserve"> solar water heaters,</w:t>
      </w:r>
      <w:r>
        <w:t xml:space="preserve"> energy efficient windows, doors, insulation or metal roof?</w:t>
      </w:r>
    </w:p>
    <w:p w:rsidR="00C31CF3" w:rsidRDefault="00C31CF3" w:rsidP="00C31CF3">
      <w:pPr>
        <w:spacing w:line="360" w:lineRule="auto"/>
      </w:pPr>
      <w:r>
        <w:t xml:space="preserve">             Purchase a hybrid/electric vehicle? </w:t>
      </w:r>
      <w:r w:rsidR="008C3664">
        <w:t>Have you claimed energy improvements before?</w:t>
      </w:r>
    </w:p>
    <w:p w:rsidR="008C3664" w:rsidRDefault="008C3664" w:rsidP="00C31CF3">
      <w:pPr>
        <w:spacing w:line="360" w:lineRule="auto"/>
      </w:pPr>
      <w:r>
        <w:t>______Sell or cash in stocks, bonds, U.S. savings bonds, or property?  If</w:t>
      </w:r>
      <w:r w:rsidR="00BA49D5">
        <w:t xml:space="preserve"> so, bring form 1099-B</w:t>
      </w:r>
      <w:r>
        <w:t>.  Any stocks declared worthless?</w:t>
      </w:r>
    </w:p>
    <w:p w:rsidR="008C3664" w:rsidRDefault="008C3664" w:rsidP="00AC4E5B">
      <w:pPr>
        <w:spacing w:line="360" w:lineRule="auto"/>
      </w:pPr>
      <w:r>
        <w:t>______Earn any Municipal Bond interest?</w:t>
      </w:r>
    </w:p>
    <w:p w:rsidR="008C3664" w:rsidRDefault="008C3664" w:rsidP="00AC4E5B">
      <w:pPr>
        <w:spacing w:line="360" w:lineRule="auto"/>
      </w:pPr>
      <w:r>
        <w:t>______Start a business or purchase a rental property?</w:t>
      </w:r>
    </w:p>
    <w:p w:rsidR="008C3664" w:rsidRDefault="008C3664" w:rsidP="00AC4E5B">
      <w:pPr>
        <w:spacing w:line="360" w:lineRule="auto"/>
      </w:pPr>
      <w:r>
        <w:t xml:space="preserve">______Have income (or loss) on K-1 </w:t>
      </w:r>
      <w:r w:rsidR="006D5A82">
        <w:t>from</w:t>
      </w:r>
      <w:r w:rsidR="00A701F7">
        <w:t xml:space="preserve"> any</w:t>
      </w:r>
      <w:r w:rsidR="006D5A82">
        <w:t xml:space="preserve"> Partnership</w:t>
      </w:r>
      <w:r>
        <w:t>, LLC, S Corp, Estate or Trust?  (Bring K-1)</w:t>
      </w:r>
    </w:p>
    <w:p w:rsidR="006D5A82" w:rsidRDefault="006D5A82" w:rsidP="00AC4E5B">
      <w:pPr>
        <w:spacing w:line="360" w:lineRule="auto"/>
      </w:pPr>
      <w:r>
        <w:t>______Have foreign income or pay foreign taxe</w:t>
      </w:r>
      <w:r w:rsidR="00BA49D5">
        <w:t xml:space="preserve">s?  Have foreign investment/bank </w:t>
      </w:r>
      <w:r>
        <w:t>accounts valued at over</w:t>
      </w:r>
      <w:r w:rsidR="00F85D03">
        <w:t xml:space="preserve"> $10,000 at any time during 2015</w:t>
      </w:r>
      <w:r>
        <w:t>?</w:t>
      </w:r>
    </w:p>
    <w:p w:rsidR="001D57B0" w:rsidRDefault="00946C03" w:rsidP="001D57B0">
      <w:r>
        <w:t>______Make any</w:t>
      </w:r>
      <w:r w:rsidR="001C3BB1">
        <w:t xml:space="preserve"> internet purchases from out-of-state retailers on which no sa</w:t>
      </w:r>
      <w:r w:rsidR="00205606">
        <w:t>les tax was pa</w:t>
      </w:r>
      <w:r>
        <w:t>id?  If so, what was the total amount</w:t>
      </w:r>
    </w:p>
    <w:p w:rsidR="00946C03" w:rsidRDefault="00946C03" w:rsidP="001D57B0">
      <w:r>
        <w:t xml:space="preserve">             of those purchases?</w:t>
      </w:r>
    </w:p>
    <w:p w:rsidR="00EC6777" w:rsidRDefault="00EC6777" w:rsidP="00AC4E5B">
      <w:pPr>
        <w:spacing w:line="360" w:lineRule="auto"/>
        <w:sectPr w:rsidR="00EC6777" w:rsidSect="00EC6777">
          <w:pgSz w:w="15840" w:h="12240" w:orient="landscape" w:code="1"/>
          <w:pgMar w:top="432" w:right="1008" w:bottom="432" w:left="1008" w:header="720" w:footer="720" w:gutter="0"/>
          <w:cols w:space="720"/>
          <w:docGrid w:linePitch="360"/>
        </w:sectPr>
      </w:pPr>
    </w:p>
    <w:p w:rsidR="00305575" w:rsidRDefault="00305575" w:rsidP="00AC4E5B">
      <w:pPr>
        <w:spacing w:line="360" w:lineRule="auto"/>
      </w:pPr>
    </w:p>
    <w:p w:rsidR="003D7EF9" w:rsidRDefault="003D7EF9" w:rsidP="003D7EF9">
      <w:pPr>
        <w:spacing w:line="276" w:lineRule="auto"/>
        <w:jc w:val="center"/>
        <w:rPr>
          <w:b/>
        </w:rPr>
      </w:pPr>
      <w:r>
        <w:rPr>
          <w:b/>
        </w:rPr>
        <w:t>ESTIMATED TAX PAYMENTS</w:t>
      </w:r>
    </w:p>
    <w:p w:rsidR="00E40D2D" w:rsidRPr="00E40D2D" w:rsidRDefault="003D7EF9" w:rsidP="003D7EF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</w:t>
      </w:r>
      <w:r w:rsidR="00E40D2D" w:rsidRPr="003D7EF9">
        <w:rPr>
          <w:b/>
          <w:u w:val="single"/>
        </w:rPr>
        <w:t>Federal Payments</w:t>
      </w:r>
      <w:r w:rsidR="00E40D2D">
        <w:rPr>
          <w:b/>
        </w:rPr>
        <w:tab/>
      </w:r>
      <w:r w:rsidR="00E40D2D">
        <w:rPr>
          <w:b/>
        </w:rPr>
        <w:tab/>
      </w:r>
      <w:r w:rsidR="00E40D2D">
        <w:rPr>
          <w:b/>
        </w:rPr>
        <w:tab/>
      </w:r>
      <w:r w:rsidR="00E40D2D">
        <w:rPr>
          <w:b/>
        </w:rPr>
        <w:tab/>
      </w:r>
      <w:r w:rsidR="00E40D2D">
        <w:rPr>
          <w:b/>
        </w:rPr>
        <w:tab/>
      </w:r>
      <w:r w:rsidR="00E40D2D">
        <w:rPr>
          <w:b/>
        </w:rPr>
        <w:tab/>
      </w:r>
      <w:r w:rsidR="00E40D2D">
        <w:rPr>
          <w:b/>
        </w:rPr>
        <w:tab/>
        <w:t xml:space="preserve">               </w:t>
      </w:r>
      <w:r>
        <w:rPr>
          <w:b/>
        </w:rPr>
        <w:t xml:space="preserve">           </w:t>
      </w:r>
      <w:r w:rsidR="00E40D2D">
        <w:rPr>
          <w:b/>
        </w:rPr>
        <w:t xml:space="preserve"> </w:t>
      </w:r>
      <w:r w:rsidR="00E40D2D" w:rsidRPr="00B14FFD">
        <w:rPr>
          <w:b/>
          <w:u w:val="single"/>
        </w:rPr>
        <w:t>State Payments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2437"/>
        <w:gridCol w:w="2262"/>
        <w:gridCol w:w="2610"/>
        <w:gridCol w:w="2303"/>
        <w:gridCol w:w="2436"/>
        <w:gridCol w:w="2436"/>
      </w:tblGrid>
      <w:tr w:rsidR="00E40D2D" w:rsidTr="00ED0CA5">
        <w:trPr>
          <w:trHeight w:val="144"/>
        </w:trPr>
        <w:tc>
          <w:tcPr>
            <w:tcW w:w="841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Date Due</w:t>
            </w:r>
          </w:p>
        </w:tc>
        <w:tc>
          <w:tcPr>
            <w:tcW w:w="781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Amount Paid</w:t>
            </w:r>
          </w:p>
        </w:tc>
        <w:tc>
          <w:tcPr>
            <w:tcW w:w="901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Date Sent</w:t>
            </w:r>
          </w:p>
        </w:tc>
        <w:tc>
          <w:tcPr>
            <w:tcW w:w="795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Date Due</w:t>
            </w:r>
          </w:p>
        </w:tc>
        <w:tc>
          <w:tcPr>
            <w:tcW w:w="841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Amount Paid</w:t>
            </w:r>
          </w:p>
        </w:tc>
        <w:tc>
          <w:tcPr>
            <w:tcW w:w="841" w:type="pct"/>
          </w:tcPr>
          <w:p w:rsidR="00E40D2D" w:rsidRPr="00A0760A" w:rsidRDefault="00E40D2D" w:rsidP="00256729">
            <w:pPr>
              <w:spacing w:line="276" w:lineRule="auto"/>
              <w:jc w:val="center"/>
            </w:pPr>
            <w:r w:rsidRPr="00A0760A">
              <w:t>Date Sent</w:t>
            </w:r>
          </w:p>
        </w:tc>
      </w:tr>
      <w:tr w:rsidR="00F85D03" w:rsidTr="00ED0CA5">
        <w:trPr>
          <w:trHeight w:val="144"/>
        </w:trPr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  <w:r>
              <w:t>4/15/15</w:t>
            </w:r>
          </w:p>
        </w:tc>
        <w:tc>
          <w:tcPr>
            <w:tcW w:w="78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90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795" w:type="pct"/>
          </w:tcPr>
          <w:p w:rsidR="00F85D03" w:rsidRDefault="00F85D03" w:rsidP="000B46F9">
            <w:pPr>
              <w:spacing w:line="276" w:lineRule="auto"/>
              <w:jc w:val="center"/>
            </w:pPr>
            <w:r>
              <w:t>4/15/15</w:t>
            </w: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</w:tr>
      <w:tr w:rsidR="00F85D03" w:rsidTr="00ED0CA5">
        <w:trPr>
          <w:trHeight w:val="144"/>
        </w:trPr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  <w:r>
              <w:t>6/15/15</w:t>
            </w:r>
          </w:p>
        </w:tc>
        <w:tc>
          <w:tcPr>
            <w:tcW w:w="78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90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795" w:type="pct"/>
          </w:tcPr>
          <w:p w:rsidR="00F85D03" w:rsidRDefault="00F85D03" w:rsidP="000B46F9">
            <w:pPr>
              <w:spacing w:line="276" w:lineRule="auto"/>
              <w:jc w:val="center"/>
            </w:pPr>
            <w:r>
              <w:t>6/15/15</w:t>
            </w: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</w:tr>
      <w:tr w:rsidR="00F85D03" w:rsidTr="00ED0CA5">
        <w:trPr>
          <w:trHeight w:val="144"/>
        </w:trPr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  <w:r>
              <w:t>9/15/15</w:t>
            </w:r>
          </w:p>
        </w:tc>
        <w:tc>
          <w:tcPr>
            <w:tcW w:w="78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90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795" w:type="pct"/>
          </w:tcPr>
          <w:p w:rsidR="00F85D03" w:rsidRDefault="00F85D03" w:rsidP="000B46F9">
            <w:pPr>
              <w:spacing w:line="276" w:lineRule="auto"/>
              <w:jc w:val="center"/>
            </w:pPr>
            <w:r>
              <w:t>9/15/15</w:t>
            </w: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</w:tr>
      <w:tr w:rsidR="00F85D03" w:rsidTr="00ED0CA5">
        <w:trPr>
          <w:trHeight w:val="144"/>
        </w:trPr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  <w:r>
              <w:t>1/15/16</w:t>
            </w:r>
          </w:p>
        </w:tc>
        <w:tc>
          <w:tcPr>
            <w:tcW w:w="78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90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795" w:type="pct"/>
          </w:tcPr>
          <w:p w:rsidR="00F85D03" w:rsidRDefault="00F85D03" w:rsidP="000B46F9">
            <w:pPr>
              <w:spacing w:line="276" w:lineRule="auto"/>
              <w:jc w:val="center"/>
            </w:pPr>
            <w:r>
              <w:t>1/15/16</w:t>
            </w: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  <w:tc>
          <w:tcPr>
            <w:tcW w:w="841" w:type="pct"/>
          </w:tcPr>
          <w:p w:rsidR="00F85D03" w:rsidRDefault="00F85D03" w:rsidP="00256729">
            <w:pPr>
              <w:spacing w:line="276" w:lineRule="auto"/>
              <w:jc w:val="center"/>
            </w:pPr>
          </w:p>
        </w:tc>
      </w:tr>
    </w:tbl>
    <w:p w:rsidR="003D7EF9" w:rsidRDefault="003D7EF9" w:rsidP="000C727C">
      <w:pPr>
        <w:spacing w:line="360" w:lineRule="auto"/>
        <w:jc w:val="center"/>
        <w:rPr>
          <w:b/>
        </w:rPr>
      </w:pPr>
    </w:p>
    <w:p w:rsidR="00D43606" w:rsidRPr="00B14FFD" w:rsidRDefault="00D43606" w:rsidP="000C727C">
      <w:pPr>
        <w:spacing w:line="360" w:lineRule="auto"/>
        <w:jc w:val="center"/>
        <w:rPr>
          <w:b/>
        </w:rPr>
      </w:pPr>
      <w:r w:rsidRPr="00B14FFD">
        <w:rPr>
          <w:b/>
        </w:rPr>
        <w:t>SCHEDULE A – ITEMIZED DEDUCTIONS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277"/>
        <w:gridCol w:w="7339"/>
      </w:tblGrid>
      <w:tr w:rsidR="00D43606" w:rsidTr="000C727C">
        <w:trPr>
          <w:trHeight w:val="58"/>
        </w:trPr>
        <w:tc>
          <w:tcPr>
            <w:tcW w:w="7308" w:type="dxa"/>
          </w:tcPr>
          <w:p w:rsidR="00D43606" w:rsidRPr="00B14FFD" w:rsidRDefault="00D43606" w:rsidP="00256729">
            <w:pPr>
              <w:jc w:val="center"/>
              <w:rPr>
                <w:b/>
                <w:u w:val="single"/>
              </w:rPr>
            </w:pPr>
            <w:r w:rsidRPr="00B14FFD">
              <w:rPr>
                <w:b/>
                <w:u w:val="single"/>
              </w:rPr>
              <w:t>UNREIMBURSED MEDICAL EXPENSES</w:t>
            </w:r>
          </w:p>
          <w:p w:rsidR="00D43606" w:rsidRDefault="00256729" w:rsidP="000C727C">
            <w:pPr>
              <w:spacing w:line="276" w:lineRule="auto"/>
              <w:jc w:val="both"/>
            </w:pPr>
            <w:r>
              <w:t>Prescription Drugs</w:t>
            </w:r>
            <w:r w:rsidR="00ED2364">
              <w:t>. . . . . . . . . . . .</w:t>
            </w:r>
            <w:r w:rsidR="00F820AA">
              <w:t xml:space="preserve"> . . . . . . . . . . . . . . . . .</w:t>
            </w:r>
            <w:r w:rsidR="00ED2364">
              <w:t xml:space="preserve">$_____________________                                                               </w:t>
            </w:r>
          </w:p>
          <w:p w:rsidR="00256729" w:rsidRDefault="00ED2364" w:rsidP="000C727C">
            <w:pPr>
              <w:spacing w:line="276" w:lineRule="auto"/>
              <w:jc w:val="both"/>
            </w:pPr>
            <w:r>
              <w:t>Medical Insurance Premiums</w:t>
            </w:r>
            <w:r w:rsidR="004466D0">
              <w:t>. . .</w:t>
            </w:r>
            <w:r w:rsidR="00F820AA">
              <w:t xml:space="preserve"> . . . . . . . . . . . . . . . . .</w:t>
            </w:r>
            <w:r>
              <w:t xml:space="preserve">$_____________________                                           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Long-Term Care Ins. Premiums</w:t>
            </w:r>
            <w:r w:rsidR="004466D0">
              <w:t xml:space="preserve">. </w:t>
            </w:r>
            <w:r w:rsidR="00F820AA">
              <w:t xml:space="preserve">. . . . . . . . . . . . . . . . . </w:t>
            </w:r>
            <w:r w:rsidR="004466D0">
              <w:t>$_____________________</w:t>
            </w:r>
            <w:r w:rsidR="00ED2364">
              <w:t xml:space="preserve">                                         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Medicare Premiums</w:t>
            </w:r>
            <w:r w:rsidR="004466D0">
              <w:t xml:space="preserve">. . . . . . . . . . </w:t>
            </w:r>
            <w:r w:rsidR="00F820AA">
              <w:t xml:space="preserve">. . . . . . . . . . . . . . . . . </w:t>
            </w:r>
            <w:r w:rsidR="004466D0">
              <w:t>$_____________________</w:t>
            </w:r>
            <w:r w:rsidR="00ED2364">
              <w:t xml:space="preserve">                                                          </w:t>
            </w:r>
          </w:p>
          <w:p w:rsidR="0055165A" w:rsidRDefault="0055165A" w:rsidP="000C727C">
            <w:pPr>
              <w:spacing w:line="276" w:lineRule="auto"/>
              <w:jc w:val="both"/>
            </w:pPr>
            <w:r>
              <w:t xml:space="preserve">Doctors . . . . . . . </w:t>
            </w:r>
            <w:r w:rsidR="004466D0">
              <w:t xml:space="preserve">. . . . . . . . . . . . . . . . . . . . . . . . . . . . </w:t>
            </w:r>
            <w:r w:rsidR="00F820AA">
              <w:t>. .</w:t>
            </w:r>
            <w:r w:rsidR="004466D0">
              <w:t>$_____________________</w:t>
            </w:r>
          </w:p>
          <w:p w:rsidR="00256729" w:rsidRDefault="0055165A" w:rsidP="000C727C">
            <w:pPr>
              <w:spacing w:line="276" w:lineRule="auto"/>
              <w:jc w:val="both"/>
            </w:pPr>
            <w:r>
              <w:t>Dentists . . . . . . . . . . . . . . . . . . . . . . . . . . . . . . . . . . . . $_____________________</w:t>
            </w:r>
            <w:r w:rsidR="00ED2364">
              <w:t xml:space="preserve">                                                                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Clinic/Lab Tests</w:t>
            </w:r>
            <w:r w:rsidR="004466D0">
              <w:t>. . . . . . . . . . . . . .</w:t>
            </w:r>
            <w:r w:rsidR="00F820AA">
              <w:t xml:space="preserve"> . . . . . . . . . . . . . . . . .</w:t>
            </w:r>
            <w:r w:rsidR="004466D0">
              <w:t>$_____________________</w:t>
            </w:r>
            <w:r w:rsidR="00ED2364">
              <w:t xml:space="preserve">                                                                     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Eyeglasses/Contact Lenses</w:t>
            </w:r>
            <w:r w:rsidR="004466D0">
              <w:t xml:space="preserve">. . . . . . . . . . . . . . . . . . . . </w:t>
            </w:r>
            <w:r w:rsidR="00F820AA">
              <w:t xml:space="preserve">. 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Hearing Aids/Batteries</w:t>
            </w:r>
            <w:r w:rsidR="004466D0">
              <w:t>. . . . . . . .</w:t>
            </w:r>
            <w:r w:rsidR="00F820AA">
              <w:t xml:space="preserve"> . . . . . . . . . . . . . . . . .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Orthopedic Shoes/Braces</w:t>
            </w:r>
            <w:r w:rsidR="004466D0">
              <w:t xml:space="preserve">. . . . . . . . </w:t>
            </w:r>
            <w:r w:rsidR="00F820AA">
              <w:t>. . . . . . . . . . . . . . .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Medical Lodging</w:t>
            </w:r>
            <w:r w:rsidR="004466D0">
              <w:t>. . . . . . . . . . . . .</w:t>
            </w:r>
            <w:r w:rsidR="00F820AA">
              <w:t xml:space="preserve"> . . . . . . . . . . . . . . . . .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Miles for Medical Treatment:</w:t>
            </w:r>
          </w:p>
          <w:p w:rsidR="00256729" w:rsidRDefault="003F46A8" w:rsidP="000C727C">
            <w:pPr>
              <w:spacing w:line="276" w:lineRule="auto"/>
              <w:jc w:val="both"/>
            </w:pPr>
            <w:r>
              <w:t>_______miles @.23</w:t>
            </w:r>
            <w:r w:rsidR="00256729">
              <w:t xml:space="preserve"> per mile</w:t>
            </w:r>
            <w:r>
              <w:t xml:space="preserve">  </w:t>
            </w:r>
            <w:r w:rsidR="00ED0CA5">
              <w:t>. . .</w:t>
            </w:r>
            <w:r w:rsidR="006C53F8">
              <w:t xml:space="preserve"> . . . . . . . . . . . . . . . 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right"/>
            </w:pPr>
          </w:p>
          <w:p w:rsidR="00256729" w:rsidRPr="00B14FFD" w:rsidRDefault="00256729" w:rsidP="000C727C">
            <w:pPr>
              <w:spacing w:line="276" w:lineRule="auto"/>
              <w:jc w:val="center"/>
              <w:rPr>
                <w:b/>
                <w:u w:val="single"/>
              </w:rPr>
            </w:pPr>
            <w:r w:rsidRPr="00B14FFD">
              <w:rPr>
                <w:b/>
                <w:u w:val="single"/>
              </w:rPr>
              <w:t>INTEREST EXPENSE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Home Mortgage Interest Paid to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Financial Institutions</w:t>
            </w:r>
            <w:r w:rsidR="00ED0CA5">
              <w:t>. . . . . . . . . . . . . . . . . . . . . . . . . .</w:t>
            </w:r>
            <w:r w:rsidR="00DB33EA">
              <w:t xml:space="preserve">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Home Equity Interest</w:t>
            </w:r>
            <w:r w:rsidR="00ED0CA5">
              <w:t>. . . . . . . . .</w:t>
            </w:r>
            <w:r w:rsidR="00F820AA">
              <w:t xml:space="preserve"> . . . . . . . . . . . . . . . . .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Home Mortgage Interest Paid to Individual</w:t>
            </w:r>
            <w:r w:rsidR="006E6853">
              <w:t>. . . . . . . .</w:t>
            </w:r>
            <w:r w:rsidR="00B44F5A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 xml:space="preserve">   Name/Address</w:t>
            </w:r>
            <w:r w:rsidR="0070486B">
              <w:t xml:space="preserve">      </w:t>
            </w:r>
            <w:r w:rsidR="00ED0CA5">
              <w:t>_______________</w:t>
            </w:r>
            <w:r w:rsidR="0070486B">
              <w:t>____________________________</w:t>
            </w:r>
          </w:p>
          <w:p w:rsidR="00EC6777" w:rsidRDefault="00EC6777" w:rsidP="000C727C">
            <w:pPr>
              <w:spacing w:line="276" w:lineRule="auto"/>
              <w:jc w:val="both"/>
            </w:pPr>
            <w:r>
              <w:t xml:space="preserve">                                    ______________________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 xml:space="preserve">   Social Security No.</w:t>
            </w:r>
            <w:r w:rsidR="00ED0CA5">
              <w:t>_______________</w:t>
            </w:r>
            <w:r w:rsidR="0070486B">
              <w:t>_______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Deductible Points Paid</w:t>
            </w:r>
            <w:r w:rsidR="00ED0CA5">
              <w:t xml:space="preserve">. . . . . . . . . . . . . . . . . . . . . . . . </w:t>
            </w:r>
            <w:r w:rsidR="00F820AA">
              <w:t xml:space="preserve"> $____________________</w:t>
            </w:r>
            <w:r w:rsidR="0070486B">
              <w:t>_</w:t>
            </w:r>
            <w:r w:rsidR="00F820AA">
              <w:t xml:space="preserve"> 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Investment Interest</w:t>
            </w:r>
            <w:r w:rsidR="00ED0CA5">
              <w:t xml:space="preserve">. . . . . . . . . . . . . . . . . . . . . . . . . . </w:t>
            </w:r>
            <w:r w:rsidR="00DB33EA">
              <w:t xml:space="preserve"> </w:t>
            </w:r>
            <w:r w:rsidR="00ED0CA5">
              <w:t xml:space="preserve"> </w:t>
            </w:r>
            <w:r w:rsidR="00F820AA">
              <w:t>$___________________</w:t>
            </w:r>
            <w:r w:rsidR="0070486B">
              <w:t>_</w:t>
            </w:r>
            <w:r w:rsidR="00F820AA">
              <w:t>_</w:t>
            </w:r>
          </w:p>
          <w:p w:rsidR="00256729" w:rsidRDefault="00256729" w:rsidP="00256729"/>
        </w:tc>
        <w:tc>
          <w:tcPr>
            <w:tcW w:w="7308" w:type="dxa"/>
          </w:tcPr>
          <w:p w:rsidR="00D43606" w:rsidRPr="00B14FFD" w:rsidRDefault="00D43606" w:rsidP="00256729">
            <w:pPr>
              <w:jc w:val="center"/>
              <w:rPr>
                <w:b/>
                <w:u w:val="single"/>
              </w:rPr>
            </w:pPr>
            <w:r w:rsidRPr="00B14FFD">
              <w:rPr>
                <w:b/>
                <w:u w:val="single"/>
              </w:rPr>
              <w:t>TAXES PAID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Real Estate Taxes</w:t>
            </w:r>
            <w:r w:rsidR="00ED0CA5">
              <w:t xml:space="preserve">. . . . . . . . . . . . . </w:t>
            </w:r>
            <w:r w:rsidR="009D37BB">
              <w:t>. . . . . . . . . . . . . . . . .</w:t>
            </w:r>
            <w:r w:rsidR="00DB33EA">
              <w:t xml:space="preserve">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Personal Property Taxes</w:t>
            </w:r>
            <w:r w:rsidR="00ED0CA5">
              <w:t>. . . . . . . . . . . . . . . . . . . . . . . .</w:t>
            </w:r>
            <w:r w:rsidR="009D37BB">
              <w:t xml:space="preserve">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State/Local Income Taxes</w:t>
            </w:r>
            <w:r w:rsidR="00ED0CA5">
              <w:t>. . . . . . . . . . . . . . . . . . . . . . .</w:t>
            </w:r>
            <w:r w:rsidR="009D37BB">
              <w:t xml:space="preserve">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Sales Tax paid on Car/Boat/RV</w:t>
            </w:r>
            <w:r w:rsidR="00ED0CA5">
              <w:t>. . . . . . . . . . . . . . . . . . .</w:t>
            </w:r>
            <w:r w:rsidR="009D37BB">
              <w:t xml:space="preserve">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Car Tag (Ad Valorem Tax)</w:t>
            </w:r>
            <w:r w:rsidR="00ED0CA5">
              <w:t>. . . . . . . . . . . . . . . . . . . . . . .</w:t>
            </w:r>
            <w:r w:rsidR="004466D0">
              <w:t xml:space="preserve"> $_____________________</w:t>
            </w:r>
          </w:p>
          <w:p w:rsidR="00A0760A" w:rsidRDefault="00A0760A" w:rsidP="000C727C">
            <w:pPr>
              <w:spacing w:line="276" w:lineRule="auto"/>
              <w:jc w:val="both"/>
            </w:pPr>
          </w:p>
          <w:p w:rsidR="00256729" w:rsidRPr="00256729" w:rsidRDefault="00256729" w:rsidP="000C727C">
            <w:pPr>
              <w:spacing w:line="276" w:lineRule="auto"/>
              <w:jc w:val="center"/>
              <w:rPr>
                <w:b/>
              </w:rPr>
            </w:pPr>
            <w:r w:rsidRPr="00B14FFD">
              <w:rPr>
                <w:b/>
                <w:u w:val="single"/>
              </w:rPr>
              <w:t>CHARITABLE CONTRIBUTION</w:t>
            </w:r>
            <w:r w:rsidRPr="00D0174B">
              <w:rPr>
                <w:b/>
                <w:u w:val="single"/>
              </w:rPr>
              <w:t>S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Cash/Check Contributions</w:t>
            </w:r>
            <w:r w:rsidR="00ED0CA5">
              <w:t xml:space="preserve">. . . . . . . . . . . . . . . . . . . . . . </w:t>
            </w:r>
            <w:r w:rsidR="009D37BB">
              <w:t>.</w:t>
            </w:r>
            <w:r w:rsidR="004466D0">
              <w:t>$_____________________</w:t>
            </w:r>
          </w:p>
          <w:p w:rsidR="00B14FFD" w:rsidRDefault="00B14FFD" w:rsidP="000C727C">
            <w:pPr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Non-Cash Contributions</w:t>
            </w:r>
            <w:r w:rsidR="00B14FFD">
              <w:t xml:space="preserve">. . . . . . . . . . . . . . . . . . . . . . . . </w:t>
            </w:r>
            <w:r w:rsidR="004466D0">
              <w:t>$_____________________</w:t>
            </w:r>
          </w:p>
          <w:p w:rsidR="00256729" w:rsidRDefault="00B14FFD" w:rsidP="000C727C">
            <w:pPr>
              <w:spacing w:line="276" w:lineRule="auto"/>
            </w:pPr>
            <w:r>
              <w:t>_________________________________________________________________</w:t>
            </w:r>
          </w:p>
          <w:p w:rsidR="00B14FFD" w:rsidRDefault="00B14FFD" w:rsidP="000C727C">
            <w:pPr>
              <w:spacing w:line="276" w:lineRule="auto"/>
            </w:pPr>
            <w:r>
              <w:t>_________________________________________________________________</w:t>
            </w:r>
          </w:p>
          <w:p w:rsidR="00256729" w:rsidRDefault="00256729" w:rsidP="000C727C">
            <w:pPr>
              <w:spacing w:line="276" w:lineRule="auto"/>
            </w:pPr>
            <w:r>
              <w:t>Miles for Charity:</w:t>
            </w:r>
          </w:p>
          <w:p w:rsidR="00256729" w:rsidRDefault="00256729" w:rsidP="003D7EF9">
            <w:pPr>
              <w:spacing w:line="276" w:lineRule="auto"/>
              <w:jc w:val="both"/>
            </w:pPr>
            <w:r>
              <w:t>______miles @.14 per mile</w:t>
            </w:r>
            <w:r w:rsidR="00B14FFD">
              <w:t xml:space="preserve">. . . . . . . . . . . . . . . . . . . . . </w:t>
            </w:r>
            <w:r w:rsidR="004466D0">
              <w:t>$_____________________</w:t>
            </w:r>
          </w:p>
          <w:p w:rsidR="00A0760A" w:rsidRDefault="00A0760A" w:rsidP="003D7EF9">
            <w:pPr>
              <w:spacing w:line="276" w:lineRule="auto"/>
              <w:jc w:val="both"/>
            </w:pPr>
          </w:p>
          <w:p w:rsidR="00256729" w:rsidRPr="00B14FFD" w:rsidRDefault="00256729" w:rsidP="003D7EF9">
            <w:pPr>
              <w:spacing w:line="276" w:lineRule="auto"/>
              <w:jc w:val="center"/>
              <w:rPr>
                <w:b/>
                <w:u w:val="single"/>
              </w:rPr>
            </w:pPr>
            <w:r w:rsidRPr="00B14FFD">
              <w:rPr>
                <w:b/>
                <w:u w:val="single"/>
              </w:rPr>
              <w:t>MISCELLANEOUS DEDUCTIONS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Unreimbursed</w:t>
            </w:r>
            <w:r w:rsidR="009601FA">
              <w:t xml:space="preserve"> Business Expenses. . . . . . . . . . . . . . . . 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Union/Professional Dues</w:t>
            </w:r>
            <w:r w:rsidR="00B14FFD">
              <w:t>. . . . . . . . . . . . . . . . . . . . . . . .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Safe Deposit Box</w:t>
            </w:r>
            <w:r w:rsidR="00B14FFD">
              <w:t xml:space="preserve">. . . . . . . . . . . . . . . . . . . . . . . . . . . . . . 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Tax Return Preparation Fee</w:t>
            </w:r>
            <w:r w:rsidR="00B14FFD">
              <w:t xml:space="preserve">. . . . . . . . . . . . . . . . . . . . .  </w:t>
            </w:r>
            <w:r w:rsidR="004466D0">
              <w:t>$_____________________</w:t>
            </w:r>
          </w:p>
          <w:p w:rsidR="00256729" w:rsidRDefault="00256729" w:rsidP="000C727C">
            <w:pPr>
              <w:spacing w:line="276" w:lineRule="auto"/>
              <w:jc w:val="both"/>
            </w:pPr>
            <w:r>
              <w:t>Business Publication</w:t>
            </w:r>
            <w:r w:rsidR="00ED2364">
              <w:t>s</w:t>
            </w:r>
            <w:r w:rsidR="00B14FFD">
              <w:t>. . . . . . . . . . . . . . . . . . . . . . . . . . .</w:t>
            </w:r>
            <w:r w:rsidR="004466D0">
              <w:t>$_____________________</w:t>
            </w:r>
          </w:p>
          <w:p w:rsidR="00ED2364" w:rsidRDefault="00ED2364" w:rsidP="000C727C">
            <w:pPr>
              <w:spacing w:line="276" w:lineRule="auto"/>
              <w:jc w:val="both"/>
            </w:pPr>
            <w:r>
              <w:t>Business Phone Calls</w:t>
            </w:r>
            <w:r w:rsidR="00B14FFD">
              <w:t xml:space="preserve">. . . . . . . . . . . . . . . . . . . . . . . . . . . </w:t>
            </w:r>
            <w:r w:rsidR="004466D0">
              <w:t>$_____________________</w:t>
            </w:r>
          </w:p>
          <w:p w:rsidR="00ED2364" w:rsidRDefault="00ED2364" w:rsidP="000C727C">
            <w:pPr>
              <w:spacing w:line="276" w:lineRule="auto"/>
              <w:jc w:val="both"/>
            </w:pPr>
            <w:r>
              <w:t>Tools, Supplies, Equipment</w:t>
            </w:r>
            <w:r w:rsidR="00B14FFD">
              <w:t>. . . . . . . . . . . . . . . . . . . . . .</w:t>
            </w:r>
            <w:r w:rsidR="004466D0">
              <w:t>$_____________________</w:t>
            </w:r>
          </w:p>
          <w:p w:rsidR="00ED2364" w:rsidRDefault="00ED2364" w:rsidP="000C727C">
            <w:pPr>
              <w:spacing w:line="276" w:lineRule="auto"/>
              <w:jc w:val="both"/>
            </w:pPr>
            <w:r>
              <w:t>Job Search Expenses</w:t>
            </w:r>
            <w:r w:rsidR="00B14FFD">
              <w:t xml:space="preserve">. . . . . . . . . . . . . . . . . . . . . . . . . . . </w:t>
            </w:r>
            <w:r w:rsidR="004466D0">
              <w:t>$_____________________</w:t>
            </w:r>
          </w:p>
          <w:p w:rsidR="00D43606" w:rsidRDefault="00ED2364" w:rsidP="00FF68D5">
            <w:pPr>
              <w:spacing w:line="276" w:lineRule="auto"/>
              <w:jc w:val="both"/>
            </w:pPr>
            <w:r>
              <w:t>Gambling Losses</w:t>
            </w:r>
            <w:r w:rsidR="00B14FFD">
              <w:t xml:space="preserve">. . . . . . . . . . . . . . . . . . . . . . . . . . . . . .  </w:t>
            </w:r>
            <w:r w:rsidR="00FF68D5">
              <w:t>$_____________________</w:t>
            </w:r>
          </w:p>
          <w:p w:rsidR="00FF68D5" w:rsidRDefault="00FF68D5" w:rsidP="00FF68D5">
            <w:pPr>
              <w:spacing w:line="276" w:lineRule="auto"/>
              <w:jc w:val="both"/>
            </w:pPr>
          </w:p>
        </w:tc>
      </w:tr>
    </w:tbl>
    <w:p w:rsidR="00DD75E3" w:rsidRDefault="00DD75E3" w:rsidP="00192E83">
      <w:pPr>
        <w:spacing w:line="360" w:lineRule="auto"/>
        <w:rPr>
          <w:b/>
        </w:rPr>
      </w:pPr>
    </w:p>
    <w:p w:rsidR="0044438B" w:rsidRPr="00A0760A" w:rsidRDefault="0044438B" w:rsidP="00FF68D5">
      <w:pPr>
        <w:spacing w:line="360" w:lineRule="auto"/>
        <w:jc w:val="center"/>
        <w:rPr>
          <w:b/>
        </w:rPr>
      </w:pPr>
      <w:r w:rsidRPr="00A0760A">
        <w:rPr>
          <w:b/>
        </w:rPr>
        <w:t>SCHEDULE C – BUSINESS INCOME</w:t>
      </w:r>
    </w:p>
    <w:p w:rsidR="0044438B" w:rsidRPr="001A1DDC" w:rsidRDefault="0044438B" w:rsidP="0044438B">
      <w:pPr>
        <w:spacing w:line="360" w:lineRule="auto"/>
      </w:pPr>
      <w:r>
        <w:t xml:space="preserve">     </w:t>
      </w:r>
      <w:r w:rsidRPr="001A1DDC">
        <w:rPr>
          <w:b/>
        </w:rPr>
        <w:t>Business Name</w:t>
      </w:r>
      <w:r w:rsidRPr="001A1DDC">
        <w:t xml:space="preserve">__________________________________________________________ </w:t>
      </w:r>
      <w:r w:rsidRPr="001A1DDC">
        <w:rPr>
          <w:b/>
        </w:rPr>
        <w:t xml:space="preserve">ID Number </w:t>
      </w:r>
      <w:r w:rsidRPr="001A1DDC">
        <w:t>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44438B" w:rsidTr="003D7EF9">
        <w:trPr>
          <w:trHeight w:val="6929"/>
        </w:trPr>
        <w:tc>
          <w:tcPr>
            <w:tcW w:w="7308" w:type="dxa"/>
          </w:tcPr>
          <w:p w:rsidR="003D7EF9" w:rsidRDefault="003D7EF9" w:rsidP="001A1DDC">
            <w:pPr>
              <w:spacing w:line="276" w:lineRule="auto"/>
              <w:rPr>
                <w:b/>
                <w:u w:val="single"/>
              </w:rPr>
            </w:pPr>
          </w:p>
          <w:p w:rsidR="0044438B" w:rsidRDefault="0044438B" w:rsidP="001A1DDC">
            <w:pPr>
              <w:spacing w:line="276" w:lineRule="auto"/>
            </w:pPr>
            <w:r w:rsidRPr="001A1DDC">
              <w:rPr>
                <w:b/>
                <w:u w:val="single"/>
              </w:rPr>
              <w:t>Gross Income</w:t>
            </w:r>
            <w:r>
              <w:t>:</w:t>
            </w:r>
          </w:p>
          <w:p w:rsidR="0044438B" w:rsidRDefault="0044438B" w:rsidP="001A1DDC">
            <w:pPr>
              <w:spacing w:line="276" w:lineRule="auto"/>
            </w:pPr>
            <w:r>
              <w:t>Gross Income</w:t>
            </w:r>
            <w:r w:rsidR="00B9519A">
              <w:t>. . . . . . . . . . . . . . . . . . . . . . . . . . . . . . . . . . . .$__________________</w:t>
            </w:r>
          </w:p>
          <w:p w:rsidR="0044438B" w:rsidRDefault="0044438B" w:rsidP="001A1DDC">
            <w:pPr>
              <w:spacing w:line="276" w:lineRule="auto"/>
            </w:pPr>
            <w:r>
              <w:t>Less: Returns &amp; Allowances</w:t>
            </w:r>
            <w:r w:rsidR="00B9519A">
              <w:t>. . 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</w:p>
          <w:p w:rsidR="0044438B" w:rsidRDefault="0044438B" w:rsidP="001A1DDC">
            <w:pPr>
              <w:spacing w:line="276" w:lineRule="auto"/>
            </w:pPr>
            <w:r w:rsidRPr="001A1DDC">
              <w:rPr>
                <w:b/>
                <w:u w:val="single"/>
              </w:rPr>
              <w:t>Cost of Sales</w:t>
            </w:r>
            <w:r>
              <w:t>:</w:t>
            </w:r>
          </w:p>
          <w:p w:rsidR="0044438B" w:rsidRDefault="0044438B" w:rsidP="001A1DDC">
            <w:pPr>
              <w:spacing w:line="276" w:lineRule="auto"/>
            </w:pPr>
            <w:r>
              <w:t>Beginning Inventory</w:t>
            </w:r>
            <w:r w:rsidR="00B9519A">
              <w:t>. . . . . . . . . . . . . . . . . . . . . . . . . . . . . .  $__________________</w:t>
            </w:r>
          </w:p>
          <w:p w:rsidR="0044438B" w:rsidRDefault="0044438B" w:rsidP="001A1DDC">
            <w:pPr>
              <w:spacing w:line="276" w:lineRule="auto"/>
            </w:pPr>
            <w:r>
              <w:t>Purchases</w:t>
            </w:r>
            <w:r w:rsidR="00B9519A">
              <w:t>. . . . . . . . . . . . . . . . . 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Cost of Labor</w:t>
            </w:r>
            <w:r w:rsidR="009D5B04">
              <w:t xml:space="preserve">. . . . . . . . . . . . . . . . . . . . . . . . . . . . . . . . . . . . $__________________                                                                             </w:t>
            </w:r>
          </w:p>
          <w:p w:rsidR="0044438B" w:rsidRDefault="0044438B" w:rsidP="001A1DDC">
            <w:pPr>
              <w:spacing w:line="276" w:lineRule="auto"/>
            </w:pPr>
            <w:r>
              <w:t>Materials &amp; Supplies</w:t>
            </w:r>
            <w:r w:rsidR="009D5B04">
              <w:t xml:space="preserve"> . . . . . . . . . . . . . . . . . . . . . . . . . . . . . .$__________________</w:t>
            </w:r>
          </w:p>
          <w:p w:rsidR="0044438B" w:rsidRDefault="0044438B" w:rsidP="001A1DDC">
            <w:pPr>
              <w:spacing w:line="276" w:lineRule="auto"/>
            </w:pPr>
            <w:r>
              <w:t>Freight In</w:t>
            </w:r>
            <w:r w:rsidR="009D5B04">
              <w:t xml:space="preserve"> . . . . . . . . . . . . . . . . . 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Other ___________________</w:t>
            </w:r>
            <w:r w:rsidR="009D5B04">
              <w:t>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Ending Inventory</w:t>
            </w:r>
            <w:r w:rsidR="009D5B04">
              <w:t>. . . . . . . . . . . . . . . . . . . . . . . . . . . . . . . . . $__________________</w:t>
            </w:r>
          </w:p>
          <w:p w:rsidR="001A1DDC" w:rsidRDefault="001A1DDC" w:rsidP="001A1DDC">
            <w:pPr>
              <w:spacing w:line="276" w:lineRule="auto"/>
            </w:pPr>
          </w:p>
          <w:p w:rsidR="0044438B" w:rsidRDefault="0044438B" w:rsidP="001A1DDC">
            <w:pPr>
              <w:spacing w:line="276" w:lineRule="auto"/>
            </w:pPr>
            <w:r w:rsidRPr="001A1DDC">
              <w:rPr>
                <w:b/>
                <w:u w:val="single"/>
              </w:rPr>
              <w:t>Deductions/Expenses</w:t>
            </w:r>
            <w:r>
              <w:t>:</w:t>
            </w:r>
          </w:p>
          <w:p w:rsidR="0044438B" w:rsidRDefault="0044438B" w:rsidP="001A1DDC">
            <w:pPr>
              <w:spacing w:line="276" w:lineRule="auto"/>
            </w:pPr>
            <w:r>
              <w:t>Advertising</w:t>
            </w:r>
            <w:r w:rsidR="009D5B04">
              <w:t>. . . . . . . . . . . . . . . . . . . . . . . . . . . . . . . . . . . . . .$__________________</w:t>
            </w:r>
          </w:p>
          <w:p w:rsidR="0044438B" w:rsidRDefault="0044438B" w:rsidP="001A1DDC">
            <w:pPr>
              <w:spacing w:line="276" w:lineRule="auto"/>
            </w:pPr>
            <w:r>
              <w:t>Car &amp; Truck Expenses</w:t>
            </w:r>
            <w:r w:rsidR="009D5B04">
              <w:t>. . . . . . . 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Business Miles:</w:t>
            </w:r>
          </w:p>
          <w:p w:rsidR="0044438B" w:rsidRDefault="003F46A8" w:rsidP="001A1DDC">
            <w:pPr>
              <w:spacing w:line="276" w:lineRule="auto"/>
            </w:pPr>
            <w:r>
              <w:t>_________miles @.575</w:t>
            </w:r>
            <w:r w:rsidR="0044438B">
              <w:t xml:space="preserve"> per mile</w:t>
            </w:r>
            <w:r w:rsidR="009D5B04">
              <w:t>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Bank Fees</w:t>
            </w:r>
            <w:r w:rsidR="009D5B04">
              <w:t>. . . . . . . . . . . . . . . . . . . . . . . . . . . . . . . . . . . . . . . $__________________</w:t>
            </w:r>
          </w:p>
          <w:p w:rsidR="0044438B" w:rsidRDefault="0044438B" w:rsidP="001A1DDC">
            <w:pPr>
              <w:spacing w:line="276" w:lineRule="auto"/>
            </w:pPr>
            <w:r>
              <w:t>Collection Expenses</w:t>
            </w:r>
            <w:r w:rsidR="009D5B04">
              <w:t>. . . . . . . . . . . . . . . . . . . . . . . . . . . . . . .$__________________</w:t>
            </w:r>
          </w:p>
          <w:p w:rsidR="0044438B" w:rsidRDefault="0044438B" w:rsidP="001A1DDC">
            <w:pPr>
              <w:spacing w:line="276" w:lineRule="auto"/>
            </w:pPr>
            <w:r>
              <w:t>Contract Labor</w:t>
            </w:r>
            <w:r w:rsidR="009D5B04">
              <w:t>. . . . . . . . . . . . . . . . . . . . . . . . . . . . . . . . . . .$__________________</w:t>
            </w:r>
          </w:p>
        </w:tc>
        <w:tc>
          <w:tcPr>
            <w:tcW w:w="7308" w:type="dxa"/>
          </w:tcPr>
          <w:p w:rsidR="003D7EF9" w:rsidRDefault="003D7EF9" w:rsidP="001A1DDC">
            <w:pPr>
              <w:spacing w:line="276" w:lineRule="auto"/>
              <w:rPr>
                <w:b/>
              </w:rPr>
            </w:pPr>
          </w:p>
          <w:p w:rsidR="001A1DDC" w:rsidRPr="001A1DDC" w:rsidRDefault="001A1DDC" w:rsidP="001A1DDC">
            <w:pPr>
              <w:spacing w:line="276" w:lineRule="auto"/>
              <w:rPr>
                <w:b/>
              </w:rPr>
            </w:pPr>
            <w:r w:rsidRPr="002B4817">
              <w:rPr>
                <w:b/>
                <w:u w:val="single"/>
              </w:rPr>
              <w:t>Deductions/Expenses</w:t>
            </w:r>
            <w:r w:rsidRPr="001A1DDC">
              <w:rPr>
                <w:b/>
              </w:rPr>
              <w:t xml:space="preserve"> (continued)</w:t>
            </w:r>
          </w:p>
          <w:p w:rsidR="001A1DDC" w:rsidRDefault="001A1DDC" w:rsidP="001A1DDC">
            <w:pPr>
              <w:spacing w:line="276" w:lineRule="auto"/>
            </w:pPr>
            <w:r>
              <w:t>Employee Benefit Plan</w:t>
            </w:r>
            <w:r w:rsidR="009D5B04">
              <w:t>. . . . . . . . . . . . . . . . . . . . . . . . . . . . . $_________________</w:t>
            </w:r>
          </w:p>
          <w:p w:rsidR="001A1DDC" w:rsidRDefault="001A1DDC" w:rsidP="001A1DDC">
            <w:pPr>
              <w:spacing w:line="276" w:lineRule="auto"/>
            </w:pPr>
            <w:r>
              <w:t>Insurance</w:t>
            </w:r>
            <w:r w:rsidR="009D5B04">
              <w:t>. . . . . . . . . . . . . . . . . . . . . . . . . . . . . . . . . . . . . . . . $_________________</w:t>
            </w:r>
          </w:p>
          <w:p w:rsidR="001A1DDC" w:rsidRDefault="001A1DDC" w:rsidP="001A1DDC">
            <w:pPr>
              <w:spacing w:line="276" w:lineRule="auto"/>
            </w:pPr>
            <w:r>
              <w:t>Interest (Mortgage)</w:t>
            </w:r>
            <w:r w:rsidR="009D5B04">
              <w:t>. . . 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Interest (Other)</w:t>
            </w:r>
            <w:r w:rsidR="009D5B04">
              <w:t xml:space="preserve">. . . . . . . . . . . . . . . . . . . . . . . . . . . . . . . . . . . </w:t>
            </w:r>
            <w:r w:rsidR="00D15DBB">
              <w:t>$_________________</w:t>
            </w:r>
          </w:p>
          <w:p w:rsidR="001A1DDC" w:rsidRDefault="001A1DDC" w:rsidP="001A1DDC">
            <w:pPr>
              <w:spacing w:line="276" w:lineRule="auto"/>
            </w:pPr>
            <w:r>
              <w:t>Janitorial/Cleaning</w:t>
            </w:r>
            <w:r w:rsidR="00644C9A">
              <w:t>. . . . 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Legal/Accounting Fees</w:t>
            </w:r>
            <w:r w:rsidR="00644C9A">
              <w:t>. 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Meals &amp; Entertainment</w:t>
            </w:r>
            <w:r w:rsidR="00644C9A">
              <w:t>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Office Expenses</w:t>
            </w:r>
            <w:r w:rsidR="00644C9A">
              <w:t>. . . . . . . . . . . . . . . . . . . . . . . . . . . . . . . . . . . $_________________</w:t>
            </w:r>
          </w:p>
          <w:p w:rsidR="00192E83" w:rsidRDefault="001A1DDC" w:rsidP="001A1DDC">
            <w:pPr>
              <w:spacing w:line="276" w:lineRule="auto"/>
            </w:pPr>
            <w:r>
              <w:t>Postage</w:t>
            </w:r>
            <w:r w:rsidR="007A7196">
              <w:t>. . . . . . . . . . . . . . . . . . . . . . . . . . . . . . . . . . . . . . . . . .$_________________</w:t>
            </w:r>
          </w:p>
          <w:p w:rsidR="001A1DDC" w:rsidRDefault="00192E83" w:rsidP="001A1DDC">
            <w:pPr>
              <w:spacing w:line="276" w:lineRule="auto"/>
            </w:pPr>
            <w:r>
              <w:t xml:space="preserve">Professional Development  . . . . . . . . . . . . . . . . . . . . . . . . . $_________________       </w:t>
            </w:r>
            <w:r w:rsidR="001A1DDC">
              <w:t>Professional Dues/Subscriptions</w:t>
            </w:r>
            <w:r w:rsidR="007A7196">
              <w:t>. . . . . . . . . . . . . . . . . . . . . $_________________</w:t>
            </w:r>
          </w:p>
          <w:p w:rsidR="001A1DDC" w:rsidRDefault="001A1DDC" w:rsidP="001A1DDC">
            <w:pPr>
              <w:spacing w:line="276" w:lineRule="auto"/>
            </w:pPr>
            <w:r>
              <w:t>Rent or Lease</w:t>
            </w:r>
            <w:r w:rsidR="007A7196">
              <w:t>. . . . . . . . . . . . . . . . . . . . . . . . . . . . . . . . . . . . . $_________________</w:t>
            </w:r>
          </w:p>
          <w:p w:rsidR="001A1DDC" w:rsidRDefault="001A1DDC" w:rsidP="001A1DDC">
            <w:pPr>
              <w:spacing w:line="276" w:lineRule="auto"/>
            </w:pPr>
            <w:r>
              <w:t>Repairs/Maintenance</w:t>
            </w:r>
            <w:r w:rsidR="0073206E">
              <w:t xml:space="preserve"> . 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Salaries</w:t>
            </w:r>
            <w:r w:rsidR="007A7196">
              <w:t xml:space="preserve"> . . . . . . . . . . . . . . . . . . . . . . . . . . . . . . . . . . . . . . . . . .$_________________</w:t>
            </w:r>
          </w:p>
          <w:p w:rsidR="001A1DDC" w:rsidRDefault="001A1DDC" w:rsidP="001A1DDC">
            <w:pPr>
              <w:spacing w:line="276" w:lineRule="auto"/>
            </w:pPr>
            <w:r>
              <w:t>Supplies</w:t>
            </w:r>
            <w:r w:rsidR="007A7196">
              <w:t xml:space="preserve"> . . . . . . . . . . . . . . . . . . . . . . . . . . . . . . . . . . . . . . . . . $_________________</w:t>
            </w:r>
          </w:p>
          <w:p w:rsidR="001A1DDC" w:rsidRDefault="0073206E" w:rsidP="001A1DDC">
            <w:pPr>
              <w:spacing w:line="276" w:lineRule="auto"/>
            </w:pPr>
            <w:r>
              <w:t>Taxes &amp; Licenses. . . . . . . . . . . . . . . . . . . . . . . . . . . . . . . . . . $_</w:t>
            </w:r>
            <w:r w:rsidR="007A7196">
              <w:t>_______________</w:t>
            </w:r>
            <w:r>
              <w:t xml:space="preserve">_ </w:t>
            </w:r>
          </w:p>
          <w:p w:rsidR="001A1DDC" w:rsidRDefault="001A1DDC" w:rsidP="001A1DDC">
            <w:pPr>
              <w:spacing w:line="276" w:lineRule="auto"/>
            </w:pPr>
            <w:r>
              <w:t>Telephone</w:t>
            </w:r>
            <w:r w:rsidR="007A7196">
              <w:t xml:space="preserve"> . . . . . . . . . . . . . . . . . . . . . . . . . . . . . . . . . . . . . . . $_________________</w:t>
            </w:r>
          </w:p>
          <w:p w:rsidR="001A1DDC" w:rsidRDefault="001A1DDC" w:rsidP="001A1DDC">
            <w:pPr>
              <w:spacing w:line="276" w:lineRule="auto"/>
            </w:pPr>
            <w:r>
              <w:t>Travel (Hotel/Airfare)</w:t>
            </w:r>
            <w:r w:rsidR="0073206E">
              <w:t>. . . . . . . . . . . . . . . . . . . . . . . . . . . . . .</w:t>
            </w:r>
            <w:r w:rsidR="007A7196">
              <w:t xml:space="preserve"> $________________</w:t>
            </w:r>
            <w:r w:rsidR="0073206E">
              <w:t>_</w:t>
            </w:r>
          </w:p>
          <w:p w:rsidR="001A1DDC" w:rsidRDefault="001A1DDC" w:rsidP="001A1DDC">
            <w:pPr>
              <w:spacing w:line="276" w:lineRule="auto"/>
            </w:pPr>
            <w:r>
              <w:t>Utilities</w:t>
            </w:r>
            <w:r w:rsidR="007A7196">
              <w:t xml:space="preserve"> . . . . . . . . . . . . . . . . . . . . . . . . . . . . . . . . . . . . . . . . .  $_________________</w:t>
            </w:r>
          </w:p>
          <w:p w:rsidR="001A1DDC" w:rsidRDefault="00714809" w:rsidP="001A1DDC">
            <w:pPr>
              <w:spacing w:line="276" w:lineRule="auto"/>
            </w:pPr>
            <w:r>
              <w:t>Home Office (100% Business Use)</w:t>
            </w:r>
            <w:r w:rsidR="002666B5">
              <w:t>:</w:t>
            </w:r>
          </w:p>
          <w:p w:rsidR="00FF68D5" w:rsidRDefault="002666B5" w:rsidP="001A1DDC">
            <w:pPr>
              <w:spacing w:line="276" w:lineRule="auto"/>
            </w:pPr>
            <w:r>
              <w:t xml:space="preserve">   House Sq. Ft.___________</w:t>
            </w:r>
            <w:r w:rsidR="00946C03">
              <w:t>__</w:t>
            </w:r>
            <w:r>
              <w:t xml:space="preserve"> Office Area Sq. Ft. ___________</w:t>
            </w:r>
            <w:r w:rsidR="00946C03">
              <w:t>__</w:t>
            </w:r>
          </w:p>
          <w:p w:rsidR="00FF68D5" w:rsidRDefault="00FF68D5" w:rsidP="001A1DDC">
            <w:pPr>
              <w:spacing w:line="276" w:lineRule="auto"/>
            </w:pPr>
          </w:p>
        </w:tc>
      </w:tr>
    </w:tbl>
    <w:p w:rsidR="0044438B" w:rsidRDefault="0044438B" w:rsidP="0044438B">
      <w:pPr>
        <w:spacing w:line="360" w:lineRule="auto"/>
      </w:pPr>
    </w:p>
    <w:p w:rsidR="00A0760A" w:rsidRDefault="00A0760A" w:rsidP="00A0760A">
      <w:pPr>
        <w:ind w:firstLine="720"/>
        <w:jc w:val="center"/>
        <w:rPr>
          <w:b/>
        </w:rPr>
      </w:pPr>
      <w:r w:rsidRPr="00A0760A">
        <w:rPr>
          <w:b/>
        </w:rPr>
        <w:t>MAJOR PURCHASES – SCHEDULE C</w:t>
      </w:r>
    </w:p>
    <w:p w:rsidR="00A71531" w:rsidRPr="00A0760A" w:rsidRDefault="00A71531" w:rsidP="00A0760A">
      <w:pPr>
        <w:ind w:firstLine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330"/>
        <w:gridCol w:w="2790"/>
        <w:gridCol w:w="3258"/>
      </w:tblGrid>
      <w:tr w:rsidR="00A0760A" w:rsidRPr="00A0760A" w:rsidTr="000C0C53">
        <w:tc>
          <w:tcPr>
            <w:tcW w:w="5238" w:type="dxa"/>
          </w:tcPr>
          <w:p w:rsidR="00A0760A" w:rsidRPr="00A0760A" w:rsidRDefault="00A0760A" w:rsidP="000C0C53">
            <w:pPr>
              <w:jc w:val="center"/>
              <w:rPr>
                <w:b/>
              </w:rPr>
            </w:pPr>
            <w:r w:rsidRPr="00A0760A">
              <w:rPr>
                <w:b/>
              </w:rPr>
              <w:t>DESCRIPTION</w:t>
            </w:r>
          </w:p>
        </w:tc>
        <w:tc>
          <w:tcPr>
            <w:tcW w:w="3330" w:type="dxa"/>
          </w:tcPr>
          <w:p w:rsidR="00A0760A" w:rsidRPr="00A0760A" w:rsidRDefault="00A0760A" w:rsidP="000C0C53">
            <w:pPr>
              <w:jc w:val="center"/>
              <w:rPr>
                <w:b/>
              </w:rPr>
            </w:pPr>
            <w:r w:rsidRPr="00A0760A">
              <w:rPr>
                <w:b/>
              </w:rPr>
              <w:t>DATE PURCHASED</w:t>
            </w:r>
          </w:p>
        </w:tc>
        <w:tc>
          <w:tcPr>
            <w:tcW w:w="2790" w:type="dxa"/>
          </w:tcPr>
          <w:p w:rsidR="00A0760A" w:rsidRPr="00A0760A" w:rsidRDefault="00A0760A" w:rsidP="000C0C53">
            <w:pPr>
              <w:jc w:val="center"/>
              <w:rPr>
                <w:b/>
              </w:rPr>
            </w:pPr>
            <w:r w:rsidRPr="00A0760A">
              <w:rPr>
                <w:b/>
              </w:rPr>
              <w:t>COST</w:t>
            </w:r>
          </w:p>
        </w:tc>
        <w:tc>
          <w:tcPr>
            <w:tcW w:w="3258" w:type="dxa"/>
          </w:tcPr>
          <w:p w:rsidR="00A0760A" w:rsidRPr="00A0760A" w:rsidRDefault="00A0760A" w:rsidP="000C0C53">
            <w:pPr>
              <w:jc w:val="center"/>
              <w:rPr>
                <w:b/>
              </w:rPr>
            </w:pPr>
            <w:r w:rsidRPr="00A0760A">
              <w:rPr>
                <w:b/>
              </w:rPr>
              <w:t>TRADE-IN (IF ANY)</w:t>
            </w:r>
          </w:p>
        </w:tc>
      </w:tr>
      <w:tr w:rsidR="00A0760A" w:rsidTr="000C0C53">
        <w:trPr>
          <w:trHeight w:val="432"/>
        </w:trPr>
        <w:tc>
          <w:tcPr>
            <w:tcW w:w="523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</w:tr>
      <w:tr w:rsidR="00A0760A" w:rsidTr="000C0C53">
        <w:trPr>
          <w:trHeight w:val="432"/>
        </w:trPr>
        <w:tc>
          <w:tcPr>
            <w:tcW w:w="523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</w:tr>
      <w:tr w:rsidR="00A0760A" w:rsidTr="000C0C53">
        <w:trPr>
          <w:trHeight w:val="432"/>
        </w:trPr>
        <w:tc>
          <w:tcPr>
            <w:tcW w:w="523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</w:tr>
      <w:tr w:rsidR="00A0760A" w:rsidTr="000C0C53">
        <w:trPr>
          <w:trHeight w:val="432"/>
        </w:trPr>
        <w:tc>
          <w:tcPr>
            <w:tcW w:w="523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A0760A" w:rsidRDefault="00A0760A" w:rsidP="000C0C53">
            <w:pPr>
              <w:jc w:val="center"/>
              <w:rPr>
                <w:b/>
              </w:rPr>
            </w:pPr>
          </w:p>
        </w:tc>
      </w:tr>
    </w:tbl>
    <w:p w:rsidR="009566B9" w:rsidRDefault="009566B9" w:rsidP="0044438B">
      <w:pPr>
        <w:spacing w:line="360" w:lineRule="auto"/>
        <w:jc w:val="center"/>
      </w:pPr>
    </w:p>
    <w:p w:rsidR="00DD75E3" w:rsidRDefault="00DD75E3" w:rsidP="0044438B">
      <w:pPr>
        <w:spacing w:line="360" w:lineRule="auto"/>
        <w:jc w:val="center"/>
      </w:pPr>
    </w:p>
    <w:p w:rsidR="009566B9" w:rsidRPr="00A0760A" w:rsidRDefault="009566B9" w:rsidP="00135F93">
      <w:pPr>
        <w:spacing w:line="360" w:lineRule="auto"/>
        <w:jc w:val="center"/>
        <w:rPr>
          <w:b/>
        </w:rPr>
      </w:pPr>
      <w:r w:rsidRPr="00A0760A">
        <w:rPr>
          <w:b/>
        </w:rPr>
        <w:t>SCHEDULE E – RENTAL PROPERTY/ROYALTIES</w:t>
      </w:r>
    </w:p>
    <w:p w:rsidR="00BF1877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</w:pPr>
      <w:r w:rsidRPr="00BF1877">
        <w:rPr>
          <w:b/>
        </w:rPr>
        <w:t>Property Description:</w:t>
      </w:r>
      <w:r>
        <w:t xml:space="preserve">  ____________________________________________________________________</w:t>
      </w:r>
      <w:r w:rsidR="00BF1877">
        <w:t>_______________________________</w:t>
      </w:r>
      <w:r w:rsidR="00DE52B7">
        <w:t>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BF1877">
        <w:rPr>
          <w:b/>
        </w:rPr>
        <w:t>Gross Rental Income:</w:t>
      </w:r>
      <w:r>
        <w:t xml:space="preserve"> . . . . . . . . . . . . . . . . .</w:t>
      </w:r>
      <w:r w:rsidR="00BF1877">
        <w:t xml:space="preserve"> . . .</w:t>
      </w:r>
      <w:r w:rsidR="00D8351C">
        <w:t>$_______________________</w:t>
      </w:r>
      <w:r>
        <w:tab/>
        <w:t>Number of days rented:</w:t>
      </w:r>
      <w:r w:rsidR="00BF1877">
        <w:tab/>
      </w:r>
      <w:r w:rsidR="00BF1877">
        <w:tab/>
        <w:t xml:space="preserve">          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Number of days used personally:</w:t>
      </w:r>
      <w:r w:rsidR="00BF1877">
        <w:t xml:space="preserve">         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6B9" w:rsidRPr="00BF1877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ab/>
      </w:r>
      <w:r w:rsidRPr="00BF1877">
        <w:rPr>
          <w:b/>
        </w:rPr>
        <w:t>Expenses: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</w:pPr>
      <w:r>
        <w:t xml:space="preserve">   Advertising</w:t>
      </w:r>
      <w:r w:rsidR="00BF1877">
        <w:t>. . . . . . . . . . . . . . . . . . . . . . . . .</w:t>
      </w:r>
      <w:r w:rsidR="00DE52B7">
        <w:t xml:space="preserve"> . . .$______________________</w:t>
      </w:r>
      <w:r w:rsidR="00BF1877">
        <w:tab/>
      </w:r>
      <w:r>
        <w:t>Management Fees</w:t>
      </w:r>
      <w:r w:rsidR="00BF1877">
        <w:t xml:space="preserve"> . . . . . . . . . . . . . . </w:t>
      </w:r>
      <w:r w:rsidR="00DE52B7">
        <w:t>$_______________________</w:t>
      </w:r>
    </w:p>
    <w:p w:rsidR="009566B9" w:rsidRDefault="00BF1877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</w:t>
      </w:r>
      <w:r>
        <w:tab/>
        <w:t xml:space="preserve">   Auto/Travel Expense. . . . . . . . . . . . . . . . . . . .</w:t>
      </w:r>
      <w:r w:rsidR="00DE52B7">
        <w:t>$______________________</w:t>
      </w:r>
      <w:r>
        <w:tab/>
      </w:r>
      <w:r w:rsidR="00F05049">
        <w:t xml:space="preserve">Mortgage Interest </w:t>
      </w:r>
      <w:r>
        <w:t xml:space="preserve"> .</w:t>
      </w:r>
      <w:r w:rsidR="00F05049">
        <w:t xml:space="preserve"> . . . . . . . . . . . . .</w:t>
      </w:r>
      <w:r>
        <w:t xml:space="preserve"> </w:t>
      </w:r>
      <w:r w:rsidR="00DE52B7">
        <w:t>$____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  <w:t xml:space="preserve">   Mile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her Interest</w:t>
      </w:r>
      <w:r w:rsidR="00BF1877">
        <w:t xml:space="preserve"> . . .</w:t>
      </w:r>
      <w:r w:rsidR="00DE52B7">
        <w:t xml:space="preserve"> . . . . . . . . . . . . . . .$_______________________</w:t>
      </w:r>
    </w:p>
    <w:p w:rsidR="009566B9" w:rsidRDefault="003F46A8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  <w:t xml:space="preserve">   __________miles @.575</w:t>
      </w:r>
      <w:r w:rsidR="009566B9">
        <w:t xml:space="preserve"> per mile</w:t>
      </w:r>
      <w:r>
        <w:t xml:space="preserve">. . . . . . . . . </w:t>
      </w:r>
      <w:r w:rsidR="00DE52B7">
        <w:t>$______________________</w:t>
      </w:r>
      <w:r w:rsidR="00BF1877">
        <w:tab/>
      </w:r>
      <w:r w:rsidR="009566B9">
        <w:t>Professional Fees</w:t>
      </w:r>
      <w:r w:rsidR="00BF1877">
        <w:t xml:space="preserve"> </w:t>
      </w:r>
      <w:r w:rsidR="00DE52B7">
        <w:t>. . . . . . . . . . . . . . . $____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  <w:t xml:space="preserve">   Cleaning/Maintenance</w:t>
      </w:r>
      <w:r w:rsidR="00BF1877">
        <w:t xml:space="preserve"> . . </w:t>
      </w:r>
      <w:r w:rsidR="00DE52B7">
        <w:t>. . . . . . . . . . . . . . . .$______________________</w:t>
      </w:r>
      <w:r w:rsidR="00BF1877">
        <w:tab/>
      </w:r>
      <w:r>
        <w:t>Repairs</w:t>
      </w:r>
      <w:r w:rsidR="00BF1877">
        <w:t xml:space="preserve"> . . . . . . . . .</w:t>
      </w:r>
      <w:r w:rsidR="00DE52B7">
        <w:t xml:space="preserve"> . . . . . . . . . . . . . . .$____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  <w:t xml:space="preserve">   Commissions</w:t>
      </w:r>
      <w:r w:rsidR="00BF1877">
        <w:t>. . . . . . . . . . .</w:t>
      </w:r>
      <w:r w:rsidR="00DE52B7">
        <w:t xml:space="preserve"> . . . . . . . . . . . . . . . $_____________________</w:t>
      </w:r>
      <w:r w:rsidR="00BF1877">
        <w:tab/>
      </w:r>
      <w:r w:rsidR="00DE52B7">
        <w:t>_</w:t>
      </w:r>
      <w:r w:rsidR="00DE52B7">
        <w:tab/>
      </w:r>
      <w:r>
        <w:t>Supplies</w:t>
      </w:r>
      <w:r w:rsidR="00BF1877">
        <w:t>. . . . . . . . .</w:t>
      </w:r>
      <w:r w:rsidR="00DE52B7">
        <w:t xml:space="preserve"> . . . . . . . . . . . . . . $_______________________</w:t>
      </w:r>
    </w:p>
    <w:p w:rsidR="009566B9" w:rsidRDefault="009566B9" w:rsidP="00DE52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  <w:t xml:space="preserve">   Insurance</w:t>
      </w:r>
      <w:r w:rsidR="00BF1877">
        <w:t xml:space="preserve"> . . . . . . . . . . . . . </w:t>
      </w:r>
      <w:r w:rsidR="00DE52B7">
        <w:t>. . . . . . . . . . . . . . .  $______________________</w:t>
      </w:r>
      <w:r w:rsidR="00BF1877">
        <w:tab/>
      </w:r>
      <w:r>
        <w:t>Taxes</w:t>
      </w:r>
      <w:r w:rsidR="00BF1877">
        <w:t xml:space="preserve"> . . . . . . . . . . .</w:t>
      </w:r>
      <w:r w:rsidR="00DE52B7">
        <w:t xml:space="preserve"> . . . . . . . . . . . . . . $_______________________</w:t>
      </w:r>
    </w:p>
    <w:p w:rsidR="00BF1877" w:rsidRDefault="009566B9" w:rsidP="009D62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tilities</w:t>
      </w:r>
      <w:r w:rsidR="00BF1877">
        <w:t xml:space="preserve"> . . . . . . . . .</w:t>
      </w:r>
      <w:r w:rsidR="00DE52B7">
        <w:t xml:space="preserve"> . . . . . . . . . . . . . .  $_______________________</w:t>
      </w:r>
    </w:p>
    <w:p w:rsidR="00BA2E3F" w:rsidRPr="00BA2E3F" w:rsidRDefault="009D620A" w:rsidP="00BA2E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2E3F" w:rsidRDefault="00BA2E3F" w:rsidP="00BA2E3F"/>
    <w:p w:rsidR="00BA2E3F" w:rsidRDefault="00BA2E3F" w:rsidP="00BA2E3F"/>
    <w:p w:rsidR="00BA2E3F" w:rsidRPr="00A0760A" w:rsidRDefault="00BA2E3F" w:rsidP="00BA2E3F"/>
    <w:p w:rsidR="009D620A" w:rsidRDefault="00BA2E3F" w:rsidP="00BA2E3F">
      <w:pPr>
        <w:ind w:firstLine="720"/>
        <w:jc w:val="center"/>
        <w:rPr>
          <w:b/>
        </w:rPr>
      </w:pPr>
      <w:r w:rsidRPr="00A0760A">
        <w:rPr>
          <w:b/>
        </w:rPr>
        <w:t>MAJOR PURCHASES – SCHEDULE E</w:t>
      </w:r>
    </w:p>
    <w:p w:rsidR="00A71531" w:rsidRPr="00A0760A" w:rsidRDefault="00A71531" w:rsidP="00BA2E3F">
      <w:pPr>
        <w:ind w:firstLine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330"/>
        <w:gridCol w:w="2790"/>
        <w:gridCol w:w="3258"/>
      </w:tblGrid>
      <w:tr w:rsidR="00BA2E3F" w:rsidRPr="00A0760A" w:rsidTr="00BA2E3F">
        <w:tc>
          <w:tcPr>
            <w:tcW w:w="5238" w:type="dxa"/>
          </w:tcPr>
          <w:p w:rsidR="00BA2E3F" w:rsidRPr="00A0760A" w:rsidRDefault="00BA2E3F" w:rsidP="00BA2E3F">
            <w:pPr>
              <w:jc w:val="center"/>
              <w:rPr>
                <w:b/>
              </w:rPr>
            </w:pPr>
            <w:r w:rsidRPr="00A0760A">
              <w:rPr>
                <w:b/>
              </w:rPr>
              <w:t>DESCRIPTION</w:t>
            </w:r>
          </w:p>
        </w:tc>
        <w:tc>
          <w:tcPr>
            <w:tcW w:w="3330" w:type="dxa"/>
          </w:tcPr>
          <w:p w:rsidR="00BA2E3F" w:rsidRPr="00A0760A" w:rsidRDefault="00BA2E3F" w:rsidP="00BA2E3F">
            <w:pPr>
              <w:jc w:val="center"/>
              <w:rPr>
                <w:b/>
              </w:rPr>
            </w:pPr>
            <w:r w:rsidRPr="00A0760A">
              <w:rPr>
                <w:b/>
              </w:rPr>
              <w:t>DATE PURCHASED</w:t>
            </w:r>
          </w:p>
        </w:tc>
        <w:tc>
          <w:tcPr>
            <w:tcW w:w="2790" w:type="dxa"/>
          </w:tcPr>
          <w:p w:rsidR="00BA2E3F" w:rsidRPr="00A0760A" w:rsidRDefault="00BA2E3F" w:rsidP="00BA2E3F">
            <w:pPr>
              <w:jc w:val="center"/>
              <w:rPr>
                <w:b/>
              </w:rPr>
            </w:pPr>
            <w:r w:rsidRPr="00A0760A">
              <w:rPr>
                <w:b/>
              </w:rPr>
              <w:t>COST</w:t>
            </w:r>
          </w:p>
        </w:tc>
        <w:tc>
          <w:tcPr>
            <w:tcW w:w="3258" w:type="dxa"/>
          </w:tcPr>
          <w:p w:rsidR="00BA2E3F" w:rsidRPr="00A0760A" w:rsidRDefault="00BA2E3F" w:rsidP="00BA2E3F">
            <w:pPr>
              <w:jc w:val="center"/>
              <w:rPr>
                <w:b/>
              </w:rPr>
            </w:pPr>
            <w:r w:rsidRPr="00A0760A">
              <w:rPr>
                <w:b/>
              </w:rPr>
              <w:t>TRADE-IN (IF ANY)</w:t>
            </w:r>
          </w:p>
        </w:tc>
      </w:tr>
      <w:tr w:rsidR="00BA2E3F" w:rsidTr="00BA2E3F">
        <w:trPr>
          <w:trHeight w:val="432"/>
        </w:trPr>
        <w:tc>
          <w:tcPr>
            <w:tcW w:w="523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</w:tr>
      <w:tr w:rsidR="00BA2E3F" w:rsidTr="00BA2E3F">
        <w:trPr>
          <w:trHeight w:val="432"/>
        </w:trPr>
        <w:tc>
          <w:tcPr>
            <w:tcW w:w="523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</w:tr>
      <w:tr w:rsidR="00BA2E3F" w:rsidTr="00BA2E3F">
        <w:trPr>
          <w:trHeight w:val="432"/>
        </w:trPr>
        <w:tc>
          <w:tcPr>
            <w:tcW w:w="523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</w:tr>
      <w:tr w:rsidR="00BA2E3F" w:rsidTr="00BA2E3F">
        <w:trPr>
          <w:trHeight w:val="432"/>
        </w:trPr>
        <w:tc>
          <w:tcPr>
            <w:tcW w:w="523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BA2E3F" w:rsidRDefault="00BA2E3F" w:rsidP="00BA2E3F">
            <w:pPr>
              <w:jc w:val="center"/>
              <w:rPr>
                <w:b/>
              </w:rPr>
            </w:pPr>
          </w:p>
        </w:tc>
      </w:tr>
    </w:tbl>
    <w:p w:rsidR="00BA2E3F" w:rsidRPr="00BA2E3F" w:rsidRDefault="00BA2E3F" w:rsidP="00BA2E3F">
      <w:pPr>
        <w:ind w:firstLine="720"/>
        <w:jc w:val="center"/>
        <w:rPr>
          <w:b/>
        </w:rPr>
      </w:pPr>
    </w:p>
    <w:sectPr w:rsidR="00BA2E3F" w:rsidRPr="00BA2E3F" w:rsidSect="002B5AF5">
      <w:pgSz w:w="15840" w:h="12240" w:orient="landscape" w:code="1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85"/>
    <w:rsid w:val="000A5A9A"/>
    <w:rsid w:val="000A6F64"/>
    <w:rsid w:val="000C727C"/>
    <w:rsid w:val="00135F93"/>
    <w:rsid w:val="00192E83"/>
    <w:rsid w:val="001A1DDC"/>
    <w:rsid w:val="001C3BB1"/>
    <w:rsid w:val="001D57B0"/>
    <w:rsid w:val="00205606"/>
    <w:rsid w:val="00256729"/>
    <w:rsid w:val="002666B5"/>
    <w:rsid w:val="002B33F1"/>
    <w:rsid w:val="002B4817"/>
    <w:rsid w:val="002B5AF5"/>
    <w:rsid w:val="00305575"/>
    <w:rsid w:val="0034374B"/>
    <w:rsid w:val="003D7EF9"/>
    <w:rsid w:val="003F46A8"/>
    <w:rsid w:val="00432F0A"/>
    <w:rsid w:val="0044438B"/>
    <w:rsid w:val="004466D0"/>
    <w:rsid w:val="00455EED"/>
    <w:rsid w:val="004F6F46"/>
    <w:rsid w:val="00514E01"/>
    <w:rsid w:val="0052343D"/>
    <w:rsid w:val="00540354"/>
    <w:rsid w:val="0054785A"/>
    <w:rsid w:val="0055165A"/>
    <w:rsid w:val="0056196F"/>
    <w:rsid w:val="005A13AC"/>
    <w:rsid w:val="005B6F35"/>
    <w:rsid w:val="00613889"/>
    <w:rsid w:val="00644C9A"/>
    <w:rsid w:val="0067122B"/>
    <w:rsid w:val="006C53F8"/>
    <w:rsid w:val="006D5A82"/>
    <w:rsid w:val="006E1D1C"/>
    <w:rsid w:val="006E6853"/>
    <w:rsid w:val="0070486B"/>
    <w:rsid w:val="00714809"/>
    <w:rsid w:val="0073206E"/>
    <w:rsid w:val="00741B3D"/>
    <w:rsid w:val="007A66F0"/>
    <w:rsid w:val="007A7196"/>
    <w:rsid w:val="008C3664"/>
    <w:rsid w:val="008E4572"/>
    <w:rsid w:val="00922EEE"/>
    <w:rsid w:val="00946C03"/>
    <w:rsid w:val="009566B9"/>
    <w:rsid w:val="009601FA"/>
    <w:rsid w:val="00970F83"/>
    <w:rsid w:val="009D37BB"/>
    <w:rsid w:val="009D5A67"/>
    <w:rsid w:val="009D5B04"/>
    <w:rsid w:val="009D620A"/>
    <w:rsid w:val="00A0760A"/>
    <w:rsid w:val="00A701F7"/>
    <w:rsid w:val="00A71531"/>
    <w:rsid w:val="00AC4E5B"/>
    <w:rsid w:val="00B14FFD"/>
    <w:rsid w:val="00B44F5A"/>
    <w:rsid w:val="00B85BF2"/>
    <w:rsid w:val="00B9519A"/>
    <w:rsid w:val="00BA2E3F"/>
    <w:rsid w:val="00BA49D5"/>
    <w:rsid w:val="00BF1877"/>
    <w:rsid w:val="00C31CF3"/>
    <w:rsid w:val="00C53585"/>
    <w:rsid w:val="00D0174B"/>
    <w:rsid w:val="00D15DBB"/>
    <w:rsid w:val="00D43606"/>
    <w:rsid w:val="00D8351C"/>
    <w:rsid w:val="00DB33EA"/>
    <w:rsid w:val="00DB64A4"/>
    <w:rsid w:val="00DB70E1"/>
    <w:rsid w:val="00DD332C"/>
    <w:rsid w:val="00DD75E3"/>
    <w:rsid w:val="00DE52B7"/>
    <w:rsid w:val="00E40D2D"/>
    <w:rsid w:val="00EB0C3D"/>
    <w:rsid w:val="00EC6777"/>
    <w:rsid w:val="00EC7FEB"/>
    <w:rsid w:val="00ED0CA5"/>
    <w:rsid w:val="00ED2364"/>
    <w:rsid w:val="00EE2A88"/>
    <w:rsid w:val="00EF1732"/>
    <w:rsid w:val="00F05049"/>
    <w:rsid w:val="00F0796A"/>
    <w:rsid w:val="00F12054"/>
    <w:rsid w:val="00F81C08"/>
    <w:rsid w:val="00F820AA"/>
    <w:rsid w:val="00F85D03"/>
    <w:rsid w:val="00FA1519"/>
    <w:rsid w:val="00FD675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5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5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yntax-hs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F60-F497-47FF-AFD4-EBECBCA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1</cp:revision>
  <cp:lastPrinted>2016-01-12T20:46:00Z</cp:lastPrinted>
  <dcterms:created xsi:type="dcterms:W3CDTF">2015-08-20T17:25:00Z</dcterms:created>
  <dcterms:modified xsi:type="dcterms:W3CDTF">2016-01-14T15:34:00Z</dcterms:modified>
</cp:coreProperties>
</file>